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963545"/>
        <w:docPartObj>
          <w:docPartGallery w:val="Cover Pages"/>
          <w:docPartUnique/>
        </w:docPartObj>
      </w:sdtPr>
      <w:sdtEndPr/>
      <w:sdtContent>
        <w:p w14:paraId="1497960D" w14:textId="2E3CFA98" w:rsidR="00713015" w:rsidRDefault="00713015">
          <w:r>
            <w:rPr>
              <w:noProof/>
            </w:rPr>
            <mc:AlternateContent>
              <mc:Choice Requires="wpg">
                <w:drawing>
                  <wp:anchor distT="0" distB="0" distL="114300" distR="114300" simplePos="0" relativeHeight="251659264" behindDoc="0" locked="0" layoutInCell="1" allowOverlap="1" wp14:anchorId="199FB7C8" wp14:editId="141D4FF5">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2">
                                <a:lumMod val="50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739E0A42" w14:textId="14CFE194" w:rsidR="00713015" w:rsidRDefault="00464798">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3F3762D" w14:textId="6653DBD0" w:rsidR="00713015" w:rsidRDefault="000863D0">
                                      <w:pPr>
                                        <w:pStyle w:val="Geenafstand"/>
                                        <w:spacing w:line="360" w:lineRule="auto"/>
                                        <w:rPr>
                                          <w:color w:val="FFFFFF" w:themeColor="background1"/>
                                        </w:rPr>
                                      </w:pPr>
                                      <w:r>
                                        <w:rPr>
                                          <w:color w:val="FFFFFF" w:themeColor="background1"/>
                                        </w:rPr>
                                        <w:t>KLJ Hoogstrate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6E098698" w14:textId="00BA7F5D" w:rsidR="00713015" w:rsidRDefault="00713015">
                                      <w:pPr>
                                        <w:pStyle w:val="Geenafstand"/>
                                        <w:spacing w:line="360" w:lineRule="auto"/>
                                        <w:rPr>
                                          <w:color w:val="FFFFFF" w:themeColor="background1"/>
                                        </w:rPr>
                                      </w:pPr>
                                      <w:r>
                                        <w:rPr>
                                          <w:color w:val="FFFFFF" w:themeColor="background1"/>
                                        </w:rPr>
                                        <w:t>3-7-2023 – 7-7-2023</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E7D64C9" w14:textId="4354C0E1" w:rsidR="00713015" w:rsidRDefault="00464798">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9FB7C8"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739E0A42" w14:textId="14CFE194" w:rsidR="00713015" w:rsidRDefault="00464798">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3F3762D" w14:textId="6653DBD0" w:rsidR="00713015" w:rsidRDefault="000863D0">
                                <w:pPr>
                                  <w:pStyle w:val="Geenafstand"/>
                                  <w:spacing w:line="360" w:lineRule="auto"/>
                                  <w:rPr>
                                    <w:color w:val="FFFFFF" w:themeColor="background1"/>
                                  </w:rPr>
                                </w:pPr>
                                <w:r>
                                  <w:rPr>
                                    <w:color w:val="FFFFFF" w:themeColor="background1"/>
                                  </w:rPr>
                                  <w:t>KLJ Hoogstrate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6E098698" w14:textId="00BA7F5D" w:rsidR="00713015" w:rsidRDefault="00713015">
                                <w:pPr>
                                  <w:pStyle w:val="Geenafstand"/>
                                  <w:spacing w:line="360" w:lineRule="auto"/>
                                  <w:rPr>
                                    <w:color w:val="FFFFFF" w:themeColor="background1"/>
                                  </w:rPr>
                                </w:pPr>
                                <w:r>
                                  <w:rPr>
                                    <w:color w:val="FFFFFF" w:themeColor="background1"/>
                                  </w:rPr>
                                  <w:t>3-7-2023 – 7-7-2023</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E7D64C9" w14:textId="4354C0E1" w:rsidR="00713015" w:rsidRDefault="00464798">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225E34E" wp14:editId="6AFCCEF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C8D86E3" w14:textId="4324BA84" w:rsidR="00713015" w:rsidRDefault="00713015">
                                    <w:pPr>
                                      <w:pStyle w:val="Geenafstand"/>
                                      <w:jc w:val="right"/>
                                      <w:rPr>
                                        <w:color w:val="FFFFFF" w:themeColor="background1"/>
                                        <w:sz w:val="72"/>
                                        <w:szCs w:val="72"/>
                                      </w:rPr>
                                    </w:pPr>
                                    <w:r>
                                      <w:rPr>
                                        <w:color w:val="FFFFFF" w:themeColor="background1"/>
                                        <w:sz w:val="72"/>
                                        <w:szCs w:val="72"/>
                                      </w:rPr>
                                      <w:t>K</w:t>
                                    </w:r>
                                    <w:r w:rsidR="00464798">
                                      <w:rPr>
                                        <w:color w:val="FFFFFF" w:themeColor="background1"/>
                                        <w:sz w:val="72"/>
                                        <w:szCs w:val="72"/>
                                      </w:rPr>
                                      <w:t>ampboekje KLJ Hoogstraten: minions in Egyp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25E34E"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C8D86E3" w14:textId="4324BA84" w:rsidR="00713015" w:rsidRDefault="00713015">
                              <w:pPr>
                                <w:pStyle w:val="Geenafstand"/>
                                <w:jc w:val="right"/>
                                <w:rPr>
                                  <w:color w:val="FFFFFF" w:themeColor="background1"/>
                                  <w:sz w:val="72"/>
                                  <w:szCs w:val="72"/>
                                </w:rPr>
                              </w:pPr>
                              <w:r>
                                <w:rPr>
                                  <w:color w:val="FFFFFF" w:themeColor="background1"/>
                                  <w:sz w:val="72"/>
                                  <w:szCs w:val="72"/>
                                </w:rPr>
                                <w:t>K</w:t>
                              </w:r>
                              <w:r w:rsidR="00464798">
                                <w:rPr>
                                  <w:color w:val="FFFFFF" w:themeColor="background1"/>
                                  <w:sz w:val="72"/>
                                  <w:szCs w:val="72"/>
                                </w:rPr>
                                <w:t>ampboekje KLJ Hoogstraten: minions in Egypte!!</w:t>
                              </w:r>
                            </w:p>
                          </w:sdtContent>
                        </w:sdt>
                      </w:txbxContent>
                    </v:textbox>
                    <w10:wrap anchorx="page" anchory="page"/>
                  </v:rect>
                </w:pict>
              </mc:Fallback>
            </mc:AlternateContent>
          </w:r>
        </w:p>
        <w:p w14:paraId="7CB87A55" w14:textId="5E6B82BA" w:rsidR="00464798" w:rsidRDefault="006A014D" w:rsidP="00464798">
          <w:r>
            <w:rPr>
              <w:noProof/>
            </w:rPr>
            <w:drawing>
              <wp:anchor distT="0" distB="0" distL="114300" distR="114300" simplePos="0" relativeHeight="251662336" behindDoc="0" locked="0" layoutInCell="1" allowOverlap="1" wp14:anchorId="5D83016B" wp14:editId="72731E5D">
                <wp:simplePos x="901700" y="1187450"/>
                <wp:positionH relativeFrom="margin">
                  <wp:align>center</wp:align>
                </wp:positionH>
                <wp:positionV relativeFrom="margin">
                  <wp:align>center</wp:align>
                </wp:positionV>
                <wp:extent cx="5760720" cy="3110230"/>
                <wp:effectExtent l="0" t="0" r="0" b="0"/>
                <wp:wrapSquare wrapText="bothSides"/>
                <wp:docPr id="3" name="Afbeelding 3" descr="Gru en de Minions zijn terug: 'Despicable Me 4' krijgt releasedatum | Film  | hl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 en de Minions zijn terug: 'Despicable Me 4' krijgt releasedatum | Film  | hln.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10230"/>
                        </a:xfrm>
                        <a:prstGeom prst="rect">
                          <a:avLst/>
                        </a:prstGeom>
                        <a:noFill/>
                        <a:ln>
                          <a:noFill/>
                        </a:ln>
                      </pic:spPr>
                    </pic:pic>
                  </a:graphicData>
                </a:graphic>
              </wp:anchor>
            </w:drawing>
          </w:r>
          <w:r w:rsidR="00713015">
            <w:br w:type="page"/>
          </w:r>
        </w:p>
        <w:sdt>
          <w:sdtPr>
            <w:rPr>
              <w:rFonts w:asciiTheme="minorHAnsi" w:eastAsiaTheme="minorHAnsi" w:hAnsiTheme="minorHAnsi" w:cstheme="minorBidi"/>
              <w:color w:val="auto"/>
              <w:sz w:val="22"/>
              <w:szCs w:val="22"/>
              <w:lang w:val="nl-NL" w:eastAsia="en-US"/>
            </w:rPr>
            <w:id w:val="-912935158"/>
            <w:docPartObj>
              <w:docPartGallery w:val="Table of Contents"/>
              <w:docPartUnique/>
            </w:docPartObj>
          </w:sdtPr>
          <w:sdtEndPr>
            <w:rPr>
              <w:b/>
              <w:bCs/>
            </w:rPr>
          </w:sdtEndPr>
          <w:sdtContent>
            <w:p w14:paraId="4C3A01E5" w14:textId="73537C0D" w:rsidR="00464798" w:rsidRDefault="00464798">
              <w:pPr>
                <w:pStyle w:val="Kopvaninhoudsopgave"/>
              </w:pPr>
              <w:r>
                <w:rPr>
                  <w:lang w:val="nl-NL"/>
                </w:rPr>
                <w:t>Inhoud</w:t>
              </w:r>
            </w:p>
            <w:p w14:paraId="49702303" w14:textId="2EED29C3" w:rsidR="006A014D" w:rsidRDefault="00464798">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31864987" w:history="1">
                <w:r w:rsidR="006A014D" w:rsidRPr="009A6A80">
                  <w:rPr>
                    <w:rStyle w:val="Hyperlink"/>
                    <w:noProof/>
                  </w:rPr>
                  <w:t>Voorwoord hoofdleider (Gru)</w:t>
                </w:r>
                <w:r w:rsidR="006A014D">
                  <w:rPr>
                    <w:noProof/>
                    <w:webHidden/>
                  </w:rPr>
                  <w:tab/>
                </w:r>
                <w:r w:rsidR="006A014D">
                  <w:rPr>
                    <w:noProof/>
                    <w:webHidden/>
                  </w:rPr>
                  <w:fldChar w:fldCharType="begin"/>
                </w:r>
                <w:r w:rsidR="006A014D">
                  <w:rPr>
                    <w:noProof/>
                    <w:webHidden/>
                  </w:rPr>
                  <w:instrText xml:space="preserve"> PAGEREF _Toc131864987 \h </w:instrText>
                </w:r>
                <w:r w:rsidR="006A014D">
                  <w:rPr>
                    <w:noProof/>
                    <w:webHidden/>
                  </w:rPr>
                </w:r>
                <w:r w:rsidR="006A014D">
                  <w:rPr>
                    <w:noProof/>
                    <w:webHidden/>
                  </w:rPr>
                  <w:fldChar w:fldCharType="separate"/>
                </w:r>
                <w:r w:rsidR="006A014D">
                  <w:rPr>
                    <w:noProof/>
                    <w:webHidden/>
                  </w:rPr>
                  <w:t>2</w:t>
                </w:r>
                <w:r w:rsidR="006A014D">
                  <w:rPr>
                    <w:noProof/>
                    <w:webHidden/>
                  </w:rPr>
                  <w:fldChar w:fldCharType="end"/>
                </w:r>
              </w:hyperlink>
            </w:p>
            <w:p w14:paraId="6DFBF3D1" w14:textId="48432339" w:rsidR="006A014D" w:rsidRDefault="006C2C46">
              <w:pPr>
                <w:pStyle w:val="Inhopg1"/>
                <w:tabs>
                  <w:tab w:val="right" w:leader="dot" w:pos="9062"/>
                </w:tabs>
                <w:rPr>
                  <w:rFonts w:eastAsiaTheme="minorEastAsia"/>
                  <w:noProof/>
                  <w:lang w:eastAsia="nl-BE"/>
                </w:rPr>
              </w:pPr>
              <w:hyperlink w:anchor="_Toc131864988" w:history="1">
                <w:r w:rsidR="006A014D" w:rsidRPr="009A6A80">
                  <w:rPr>
                    <w:rStyle w:val="Hyperlink"/>
                    <w:noProof/>
                  </w:rPr>
                  <w:t>Voorstelling leidingsploeg</w:t>
                </w:r>
                <w:r w:rsidR="006A014D">
                  <w:rPr>
                    <w:noProof/>
                    <w:webHidden/>
                  </w:rPr>
                  <w:tab/>
                </w:r>
                <w:r w:rsidR="006A014D">
                  <w:rPr>
                    <w:noProof/>
                    <w:webHidden/>
                  </w:rPr>
                  <w:fldChar w:fldCharType="begin"/>
                </w:r>
                <w:r w:rsidR="006A014D">
                  <w:rPr>
                    <w:noProof/>
                    <w:webHidden/>
                  </w:rPr>
                  <w:instrText xml:space="preserve"> PAGEREF _Toc131864988 \h </w:instrText>
                </w:r>
                <w:r w:rsidR="006A014D">
                  <w:rPr>
                    <w:noProof/>
                    <w:webHidden/>
                  </w:rPr>
                </w:r>
                <w:r w:rsidR="006A014D">
                  <w:rPr>
                    <w:noProof/>
                    <w:webHidden/>
                  </w:rPr>
                  <w:fldChar w:fldCharType="separate"/>
                </w:r>
                <w:r w:rsidR="006A014D">
                  <w:rPr>
                    <w:noProof/>
                    <w:webHidden/>
                  </w:rPr>
                  <w:t>4</w:t>
                </w:r>
                <w:r w:rsidR="006A014D">
                  <w:rPr>
                    <w:noProof/>
                    <w:webHidden/>
                  </w:rPr>
                  <w:fldChar w:fldCharType="end"/>
                </w:r>
              </w:hyperlink>
            </w:p>
            <w:p w14:paraId="75C58EEF" w14:textId="4AC7806E" w:rsidR="006A014D" w:rsidRDefault="006C2C46">
              <w:pPr>
                <w:pStyle w:val="Inhopg1"/>
                <w:tabs>
                  <w:tab w:val="right" w:leader="dot" w:pos="9062"/>
                </w:tabs>
                <w:rPr>
                  <w:rFonts w:eastAsiaTheme="minorEastAsia"/>
                  <w:noProof/>
                  <w:lang w:eastAsia="nl-BE"/>
                </w:rPr>
              </w:pPr>
              <w:hyperlink w:anchor="_Toc131864989" w:history="1">
                <w:r w:rsidR="006A014D" w:rsidRPr="009A6A80">
                  <w:rPr>
                    <w:rStyle w:val="Hyperlink"/>
                    <w:noProof/>
                  </w:rPr>
                  <w:t>Planning</w:t>
                </w:r>
                <w:r w:rsidR="006A014D">
                  <w:rPr>
                    <w:noProof/>
                    <w:webHidden/>
                  </w:rPr>
                  <w:tab/>
                </w:r>
                <w:r w:rsidR="006A014D">
                  <w:rPr>
                    <w:noProof/>
                    <w:webHidden/>
                  </w:rPr>
                  <w:fldChar w:fldCharType="begin"/>
                </w:r>
                <w:r w:rsidR="006A014D">
                  <w:rPr>
                    <w:noProof/>
                    <w:webHidden/>
                  </w:rPr>
                  <w:instrText xml:space="preserve"> PAGEREF _Toc131864989 \h </w:instrText>
                </w:r>
                <w:r w:rsidR="006A014D">
                  <w:rPr>
                    <w:noProof/>
                    <w:webHidden/>
                  </w:rPr>
                </w:r>
                <w:r w:rsidR="006A014D">
                  <w:rPr>
                    <w:noProof/>
                    <w:webHidden/>
                  </w:rPr>
                  <w:fldChar w:fldCharType="separate"/>
                </w:r>
                <w:r w:rsidR="006A014D">
                  <w:rPr>
                    <w:noProof/>
                    <w:webHidden/>
                  </w:rPr>
                  <w:t>6</w:t>
                </w:r>
                <w:r w:rsidR="006A014D">
                  <w:rPr>
                    <w:noProof/>
                    <w:webHidden/>
                  </w:rPr>
                  <w:fldChar w:fldCharType="end"/>
                </w:r>
              </w:hyperlink>
            </w:p>
            <w:p w14:paraId="37096A53" w14:textId="6FD3E7E8" w:rsidR="006A014D" w:rsidRDefault="006C2C46">
              <w:pPr>
                <w:pStyle w:val="Inhopg1"/>
                <w:tabs>
                  <w:tab w:val="right" w:leader="dot" w:pos="9062"/>
                </w:tabs>
                <w:rPr>
                  <w:rFonts w:eastAsiaTheme="minorEastAsia"/>
                  <w:noProof/>
                  <w:lang w:eastAsia="nl-BE"/>
                </w:rPr>
              </w:pPr>
              <w:hyperlink w:anchor="_Toc131864990" w:history="1">
                <w:r w:rsidR="006A014D" w:rsidRPr="009A6A80">
                  <w:rPr>
                    <w:rStyle w:val="Hyperlink"/>
                    <w:noProof/>
                  </w:rPr>
                  <w:t>Vervoer</w:t>
                </w:r>
                <w:r w:rsidR="006A014D">
                  <w:rPr>
                    <w:noProof/>
                    <w:webHidden/>
                  </w:rPr>
                  <w:tab/>
                </w:r>
                <w:r w:rsidR="006A014D">
                  <w:rPr>
                    <w:noProof/>
                    <w:webHidden/>
                  </w:rPr>
                  <w:fldChar w:fldCharType="begin"/>
                </w:r>
                <w:r w:rsidR="006A014D">
                  <w:rPr>
                    <w:noProof/>
                    <w:webHidden/>
                  </w:rPr>
                  <w:instrText xml:space="preserve"> PAGEREF _Toc131864990 \h </w:instrText>
                </w:r>
                <w:r w:rsidR="006A014D">
                  <w:rPr>
                    <w:noProof/>
                    <w:webHidden/>
                  </w:rPr>
                </w:r>
                <w:r w:rsidR="006A014D">
                  <w:rPr>
                    <w:noProof/>
                    <w:webHidden/>
                  </w:rPr>
                  <w:fldChar w:fldCharType="separate"/>
                </w:r>
                <w:r w:rsidR="006A014D">
                  <w:rPr>
                    <w:noProof/>
                    <w:webHidden/>
                  </w:rPr>
                  <w:t>7</w:t>
                </w:r>
                <w:r w:rsidR="006A014D">
                  <w:rPr>
                    <w:noProof/>
                    <w:webHidden/>
                  </w:rPr>
                  <w:fldChar w:fldCharType="end"/>
                </w:r>
              </w:hyperlink>
            </w:p>
            <w:p w14:paraId="7F40C399" w14:textId="66C45870" w:rsidR="006A014D" w:rsidRDefault="006C2C46">
              <w:pPr>
                <w:pStyle w:val="Inhopg1"/>
                <w:tabs>
                  <w:tab w:val="right" w:leader="dot" w:pos="9062"/>
                </w:tabs>
                <w:rPr>
                  <w:rFonts w:eastAsiaTheme="minorEastAsia"/>
                  <w:noProof/>
                  <w:lang w:eastAsia="nl-BE"/>
                </w:rPr>
              </w:pPr>
              <w:hyperlink w:anchor="_Toc131864991" w:history="1">
                <w:r w:rsidR="006A014D" w:rsidRPr="009A6A80">
                  <w:rPr>
                    <w:rStyle w:val="Hyperlink"/>
                    <w:noProof/>
                  </w:rPr>
                  <w:t>Inschrijven?</w:t>
                </w:r>
                <w:r w:rsidR="006A014D">
                  <w:rPr>
                    <w:noProof/>
                    <w:webHidden/>
                  </w:rPr>
                  <w:tab/>
                </w:r>
                <w:r w:rsidR="006A014D">
                  <w:rPr>
                    <w:noProof/>
                    <w:webHidden/>
                  </w:rPr>
                  <w:fldChar w:fldCharType="begin"/>
                </w:r>
                <w:r w:rsidR="006A014D">
                  <w:rPr>
                    <w:noProof/>
                    <w:webHidden/>
                  </w:rPr>
                  <w:instrText xml:space="preserve"> PAGEREF _Toc131864991 \h </w:instrText>
                </w:r>
                <w:r w:rsidR="006A014D">
                  <w:rPr>
                    <w:noProof/>
                    <w:webHidden/>
                  </w:rPr>
                </w:r>
                <w:r w:rsidR="006A014D">
                  <w:rPr>
                    <w:noProof/>
                    <w:webHidden/>
                  </w:rPr>
                  <w:fldChar w:fldCharType="separate"/>
                </w:r>
                <w:r w:rsidR="006A014D">
                  <w:rPr>
                    <w:noProof/>
                    <w:webHidden/>
                  </w:rPr>
                  <w:t>8</w:t>
                </w:r>
                <w:r w:rsidR="006A014D">
                  <w:rPr>
                    <w:noProof/>
                    <w:webHidden/>
                  </w:rPr>
                  <w:fldChar w:fldCharType="end"/>
                </w:r>
              </w:hyperlink>
            </w:p>
            <w:p w14:paraId="729CAF6D" w14:textId="124CFB90" w:rsidR="006A014D" w:rsidRDefault="006C2C46">
              <w:pPr>
                <w:pStyle w:val="Inhopg1"/>
                <w:tabs>
                  <w:tab w:val="right" w:leader="dot" w:pos="9062"/>
                </w:tabs>
                <w:rPr>
                  <w:rFonts w:eastAsiaTheme="minorEastAsia"/>
                  <w:noProof/>
                  <w:lang w:eastAsia="nl-BE"/>
                </w:rPr>
              </w:pPr>
              <w:hyperlink w:anchor="_Toc131864992" w:history="1">
                <w:r w:rsidR="006A014D" w:rsidRPr="009A6A80">
                  <w:rPr>
                    <w:rStyle w:val="Hyperlink"/>
                    <w:noProof/>
                  </w:rPr>
                  <w:t>Contactgegevens</w:t>
                </w:r>
                <w:r w:rsidR="006A014D">
                  <w:rPr>
                    <w:noProof/>
                    <w:webHidden/>
                  </w:rPr>
                  <w:tab/>
                </w:r>
                <w:r w:rsidR="006A014D">
                  <w:rPr>
                    <w:noProof/>
                    <w:webHidden/>
                  </w:rPr>
                  <w:fldChar w:fldCharType="begin"/>
                </w:r>
                <w:r w:rsidR="006A014D">
                  <w:rPr>
                    <w:noProof/>
                    <w:webHidden/>
                  </w:rPr>
                  <w:instrText xml:space="preserve"> PAGEREF _Toc131864992 \h </w:instrText>
                </w:r>
                <w:r w:rsidR="006A014D">
                  <w:rPr>
                    <w:noProof/>
                    <w:webHidden/>
                  </w:rPr>
                </w:r>
                <w:r w:rsidR="006A014D">
                  <w:rPr>
                    <w:noProof/>
                    <w:webHidden/>
                  </w:rPr>
                  <w:fldChar w:fldCharType="separate"/>
                </w:r>
                <w:r w:rsidR="006A014D">
                  <w:rPr>
                    <w:noProof/>
                    <w:webHidden/>
                  </w:rPr>
                  <w:t>9</w:t>
                </w:r>
                <w:r w:rsidR="006A014D">
                  <w:rPr>
                    <w:noProof/>
                    <w:webHidden/>
                  </w:rPr>
                  <w:fldChar w:fldCharType="end"/>
                </w:r>
              </w:hyperlink>
            </w:p>
            <w:p w14:paraId="68678123" w14:textId="0002E9B4" w:rsidR="00464798" w:rsidRDefault="00464798">
              <w:r>
                <w:rPr>
                  <w:b/>
                  <w:bCs/>
                  <w:lang w:val="nl-NL"/>
                </w:rPr>
                <w:fldChar w:fldCharType="end"/>
              </w:r>
            </w:p>
          </w:sdtContent>
        </w:sdt>
        <w:p w14:paraId="7FBDF206" w14:textId="77777777" w:rsidR="00464798" w:rsidRDefault="00464798" w:rsidP="00464798"/>
        <w:p w14:paraId="176656C4" w14:textId="77777777" w:rsidR="00464798" w:rsidRDefault="00464798" w:rsidP="00464798"/>
        <w:p w14:paraId="4EC21715" w14:textId="77777777" w:rsidR="00464798" w:rsidRDefault="00464798" w:rsidP="00464798"/>
        <w:p w14:paraId="19166B8E" w14:textId="77777777" w:rsidR="00464798" w:rsidRDefault="00464798" w:rsidP="00464798"/>
        <w:p w14:paraId="175EFCAF" w14:textId="77777777" w:rsidR="00464798" w:rsidRDefault="00464798" w:rsidP="00464798"/>
        <w:p w14:paraId="3F0901FD" w14:textId="495802F0" w:rsidR="00464798" w:rsidRDefault="00BD09B2" w:rsidP="00464798">
          <w:r>
            <w:rPr>
              <w:noProof/>
            </w:rPr>
            <w:drawing>
              <wp:inline distT="0" distB="0" distL="0" distR="0" wp14:anchorId="5075960A" wp14:editId="5A7884A4">
                <wp:extent cx="3371850" cy="4495798"/>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114" cy="4526816"/>
                        </a:xfrm>
                        <a:prstGeom prst="rect">
                          <a:avLst/>
                        </a:prstGeom>
                      </pic:spPr>
                    </pic:pic>
                  </a:graphicData>
                </a:graphic>
              </wp:inline>
            </w:drawing>
          </w:r>
        </w:p>
        <w:p w14:paraId="65BD758E" w14:textId="77777777" w:rsidR="00464798" w:rsidRDefault="00464798" w:rsidP="00464798"/>
        <w:p w14:paraId="45F3C407" w14:textId="77777777" w:rsidR="00464798" w:rsidRDefault="00464798" w:rsidP="00464798"/>
        <w:p w14:paraId="1F46B99D" w14:textId="77777777" w:rsidR="00464798" w:rsidRDefault="00464798" w:rsidP="00464798"/>
        <w:p w14:paraId="252988E6" w14:textId="7EADB4D6" w:rsidR="00464798" w:rsidRDefault="00464798" w:rsidP="00464798">
          <w:pPr>
            <w:pStyle w:val="Kop1"/>
          </w:pPr>
          <w:bookmarkStart w:id="0" w:name="_Toc131864987"/>
          <w:r>
            <w:lastRenderedPageBreak/>
            <w:t>Voorwoord hoofdleider</w:t>
          </w:r>
          <w:r w:rsidR="00D32587">
            <w:t xml:space="preserve"> (</w:t>
          </w:r>
          <w:proofErr w:type="spellStart"/>
          <w:r w:rsidR="00D32587">
            <w:t>Gru</w:t>
          </w:r>
          <w:proofErr w:type="spellEnd"/>
          <w:r w:rsidR="00D32587">
            <w:t>)</w:t>
          </w:r>
          <w:bookmarkEnd w:id="0"/>
        </w:p>
        <w:p w14:paraId="3AFD53A2" w14:textId="3761A68A" w:rsidR="004C1BD9" w:rsidRDefault="004C1BD9" w:rsidP="00464798">
          <w:r>
            <w:t>Aankondiging kampthema:</w:t>
          </w:r>
        </w:p>
        <w:p w14:paraId="75BE29B2" w14:textId="5D70A33C" w:rsidR="004C1BD9" w:rsidRDefault="000475D7" w:rsidP="00464798">
          <w:proofErr w:type="spellStart"/>
          <w:r>
            <w:t>Ha</w:t>
          </w:r>
          <w:r w:rsidR="00B23756">
            <w:t>aaallllllloooooo</w:t>
          </w:r>
          <w:proofErr w:type="spellEnd"/>
          <w:r w:rsidR="00B23756">
            <w:t xml:space="preserve"> </w:t>
          </w:r>
          <w:proofErr w:type="spellStart"/>
          <w:r w:rsidR="00B23756">
            <w:t>iedereennnn</w:t>
          </w:r>
          <w:proofErr w:type="spellEnd"/>
          <w:r w:rsidR="00B23756">
            <w:t xml:space="preserve">!!! </w:t>
          </w:r>
          <w:r w:rsidR="00B23756">
            <w:br/>
          </w:r>
          <w:r w:rsidR="00D32587">
            <w:t xml:space="preserve">Fijn dat jullie zo voltallig aanwezig zijn om deze GEHEIME TEKST te lezen!!! </w:t>
          </w:r>
          <w:r w:rsidR="00D32587">
            <w:br/>
            <w:t>*</w:t>
          </w:r>
          <w:proofErr w:type="spellStart"/>
          <w:r w:rsidR="00D32587">
            <w:t>Mwahahahahaha</w:t>
          </w:r>
          <w:proofErr w:type="spellEnd"/>
          <w:r w:rsidR="00D32587">
            <w:t xml:space="preserve">* (Dit is mijn schurkenlach!!) </w:t>
          </w:r>
          <w:r w:rsidR="00D32587">
            <w:br/>
            <w:t>In deze tekst ga ik jullie</w:t>
          </w:r>
          <w:r w:rsidR="0072010B">
            <w:t xml:space="preserve"> een beetje</w:t>
          </w:r>
          <w:r w:rsidR="00D32587">
            <w:t xml:space="preserve"> vertellen over mijn KWADAARDIG PLAN!!! </w:t>
          </w:r>
          <w:r w:rsidR="00D32587">
            <w:br/>
            <w:t xml:space="preserve">Ik, </w:t>
          </w:r>
          <w:proofErr w:type="spellStart"/>
          <w:r w:rsidR="00D32587">
            <w:t>Gru</w:t>
          </w:r>
          <w:proofErr w:type="spellEnd"/>
          <w:r w:rsidR="00D32587">
            <w:t xml:space="preserve">, ben namelijk van plan om iets te stelen!!!! </w:t>
          </w:r>
          <w:r w:rsidR="00B23756">
            <w:br/>
          </w:r>
          <w:r w:rsidR="00D32587">
            <w:t>*</w:t>
          </w:r>
          <w:proofErr w:type="spellStart"/>
          <w:r w:rsidR="00D32587">
            <w:t>Mwahahahahahahahahaha</w:t>
          </w:r>
          <w:proofErr w:type="spellEnd"/>
          <w:r w:rsidR="00D32587">
            <w:t xml:space="preserve">* (Dit is nog steeds mijn schurkenlach!!) </w:t>
          </w:r>
          <w:r w:rsidR="00D32587">
            <w:br/>
            <w:t xml:space="preserve">Dokter </w:t>
          </w:r>
          <w:proofErr w:type="spellStart"/>
          <w:r w:rsidR="00D32587">
            <w:t>Nefario</w:t>
          </w:r>
          <w:proofErr w:type="spellEnd"/>
          <w:r w:rsidR="00D32587">
            <w:t xml:space="preserve"> heeft een uitvinding gemaakt om mijn KWADAARDIG plan uit te voeren! </w:t>
          </w:r>
          <w:r w:rsidR="00D32587">
            <w:br/>
            <w:t xml:space="preserve">En zoals jullie allicht weten, heeft die NOG NOOIT een fout gemaakt!! </w:t>
          </w:r>
          <w:r w:rsidR="00D32587">
            <w:br/>
          </w:r>
          <w:r w:rsidR="0072010B">
            <w:t>En zal hij er zonder problemen voor zorgen dat hij zal zorgen dat wij op de juiste plaats terechtkomen en ZEKER NIET IN EGYPTE!!</w:t>
          </w:r>
          <w:r w:rsidR="0072010B">
            <w:br/>
            <w:t xml:space="preserve">Maar voor mijn plan heb ik de hulp nodig van mijn vele </w:t>
          </w:r>
          <w:proofErr w:type="spellStart"/>
          <w:r w:rsidR="0072010B">
            <w:t>minions</w:t>
          </w:r>
          <w:proofErr w:type="spellEnd"/>
          <w:r w:rsidR="0072010B">
            <w:t xml:space="preserve">. </w:t>
          </w:r>
          <w:r w:rsidR="0072010B">
            <w:br/>
            <w:t xml:space="preserve">Ben jij tussen de 6 en 16 jaar en ben jij benieuwd wat mijn KWADAARDIG </w:t>
          </w:r>
          <w:r w:rsidR="004C1BD9">
            <w:t xml:space="preserve">PLAN is en wil jij weten wat Dokter </w:t>
          </w:r>
          <w:proofErr w:type="spellStart"/>
          <w:r w:rsidR="004C1BD9">
            <w:t>Nefario</w:t>
          </w:r>
          <w:proofErr w:type="spellEnd"/>
          <w:r w:rsidR="004C1BD9">
            <w:t xml:space="preserve"> net heeft uitgevonden??? </w:t>
          </w:r>
          <w:r w:rsidR="004C1BD9">
            <w:br/>
            <w:t xml:space="preserve">Schrijf je dan in voor het kamp van KLJ Hoogstraten!!! </w:t>
          </w:r>
          <w:r w:rsidR="004C1BD9">
            <w:br/>
            <w:t xml:space="preserve">Hoe je je kan inschrijven, staat vermeld op pagina </w:t>
          </w:r>
          <w:r w:rsidR="00F0732F">
            <w:t>8</w:t>
          </w:r>
          <w:r w:rsidR="004C1BD9">
            <w:t xml:space="preserve">! </w:t>
          </w:r>
          <w:r w:rsidR="004C1BD9">
            <w:br/>
            <w:t xml:space="preserve">Ik zou het alvast heel fijn vinden, moest jij erbij zijn! Dan kan je meewerken aan mijn KWADAARDIG MEESTERPLAN!!! </w:t>
          </w:r>
          <w:r w:rsidR="004C1BD9">
            <w:br/>
            <w:t>*MWAHAHAHAHAHAHAHAHAHAHAHAHAAHAHAHAH* (Dit is mijn schurkenlach trouwens, ik ben écht een schurk!!!)</w:t>
          </w:r>
        </w:p>
        <w:p w14:paraId="0B1B586B" w14:textId="556957A0" w:rsidR="00464798" w:rsidRDefault="004C1BD9" w:rsidP="00464798">
          <w:r>
            <w:t xml:space="preserve">Voorwoord hoofdleider (iets serieuzer): </w:t>
          </w:r>
          <w:r>
            <w:br/>
          </w:r>
          <w:r>
            <w:br/>
            <w:t xml:space="preserve">Dag beste ouder, lid of </w:t>
          </w:r>
          <w:r w:rsidR="00DA6AD4">
            <w:t xml:space="preserve">persoon dat eens een kamp wil proberen! </w:t>
          </w:r>
          <w:r w:rsidR="00DA6AD4">
            <w:br/>
            <w:t xml:space="preserve">Mijn naam is Joachim! (Klein geheimpje, ik ben dus niet echt </w:t>
          </w:r>
          <w:proofErr w:type="spellStart"/>
          <w:r w:rsidR="00DA6AD4">
            <w:t>Gru</w:t>
          </w:r>
          <w:proofErr w:type="spellEnd"/>
          <w:r w:rsidR="00DA6AD4">
            <w:t xml:space="preserve">!!) En ik ben geen schurk en zeker niet kwaadaardig! </w:t>
          </w:r>
          <w:r w:rsidR="00DA6AD4">
            <w:br/>
            <w:t xml:space="preserve">Voor het tweede jaartje mag ik mijzelf de hoofdleider van KLJ Hoogstraten noemen! </w:t>
          </w:r>
          <w:r w:rsidR="00DA6AD4">
            <w:br/>
            <w:t xml:space="preserve">De leidinggevende van onze vereniging zijn, is een verantwoordelijkheid waarmee ik heel graag bezig ben! </w:t>
          </w:r>
          <w:r w:rsidR="00DA6AD4">
            <w:br/>
            <w:t xml:space="preserve">Ik lees graag boeken over leiderschap en door het volgen van cursussen beschik ik over een attest als hoofdanimator. </w:t>
          </w:r>
          <w:r w:rsidR="00DA6AD4">
            <w:br/>
            <w:t xml:space="preserve">Verder ben ik tegen het kamp begint hopelijk afgestudeerd als bibliotheekmedewerker. </w:t>
          </w:r>
          <w:r w:rsidR="00DA6AD4">
            <w:br/>
            <w:t>Mijn passie is op jonge leeftijd begonnen, aangezien ik mijn eerste boek schreef op mijn 16.</w:t>
          </w:r>
          <w:r w:rsidR="00874EA7">
            <w:br/>
            <w:t xml:space="preserve">Maar goed, voor het promoten van mijn boeken zijn er nog veel andere momenten </w:t>
          </w:r>
          <w:r w:rsidR="00874EA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74EA7">
            <w:t xml:space="preserve"> </w:t>
          </w:r>
          <w:r w:rsidR="008111FA">
            <w:br/>
            <w:t xml:space="preserve">Nog een klein detail over mij, is dat ik heel veel van katten hou! </w:t>
          </w:r>
          <w:r w:rsidR="00874EA7">
            <w:br/>
            <w:t xml:space="preserve">Zoals ik al zei, is dit al mijn tweede jaar als hoofdleider. </w:t>
          </w:r>
          <w:r w:rsidR="00874EA7">
            <w:br/>
            <w:t xml:space="preserve">Maar het is mijn vijfde jaar als leider bij KLJ Hoogstraten. Doorheen de jaren zijn er al veel dingen gebeurd bij ons! </w:t>
          </w:r>
          <w:r w:rsidR="00874EA7">
            <w:br/>
            <w:t xml:space="preserve">Maar dit jaar voelt het toch iets extra speciaal! </w:t>
          </w:r>
          <w:r w:rsidR="00874EA7">
            <w:br/>
            <w:t xml:space="preserve">Met de nieuwe leiders die er zijn bijgekomen hebben we een heel mooi team! Het is een combinatie van mensen die allang leiding geven en mensen die het nog maar net doen. Maar we zijn allemaal even enthousiast!!! </w:t>
          </w:r>
          <w:r w:rsidR="00874EA7">
            <w:br/>
            <w:t xml:space="preserve">Ik heb aan ieder van hun gevraagd om een tekstje te schrijven zodat jullie hen ook een beetje kennen! Dit kan je lezen in het volgende hoofdstukje! </w:t>
          </w:r>
          <w:r w:rsidR="00874EA7">
            <w:br/>
            <w:t xml:space="preserve">Wat ik zelf als hoofdleider jou nog persoonlijk wil vertellen is dat het voor mij ontzettend belangrijk is dat ieder lid en leider volledig zichzelf kan zijn binnen de vereniging. </w:t>
          </w:r>
          <w:r w:rsidR="00874EA7">
            <w:br/>
          </w:r>
          <w:r w:rsidR="00874EA7">
            <w:lastRenderedPageBreak/>
            <w:t xml:space="preserve">Zelf heb ik ook mijn verschillen: ik heb autisme </w:t>
          </w:r>
          <w:r w:rsidR="008111FA">
            <w:t>en ik ben moslim. Voor mij is het daardoor belangrijk dat ik om kan gaan met mensen die mij accepteren voor wie ik ben.</w:t>
          </w:r>
          <w:r w:rsidR="008111FA">
            <w:br/>
            <w:t xml:space="preserve">Bij KLJ Hoogstraten heb ik dat. Daar kan ik volledig mezelf zijn! </w:t>
          </w:r>
          <w:r w:rsidR="008111FA">
            <w:br/>
            <w:t xml:space="preserve">Bij ons is iedereen welkom en word iedereen gerespecteerd voor wie hij of zij is! We vinden het juist heel mooi wanneer een kind of tiener volledig zichzelf kan zijn!! </w:t>
          </w:r>
          <w:r w:rsidR="008111FA">
            <w:br/>
            <w:t>Ben jij iemand of ben jij de ouder van iemand die graag mee met ons op avontuur gaat? Schrijf je dan zeker in voor ons kamp! (Zie pagina 8)</w:t>
          </w:r>
          <w:r w:rsidR="008111FA">
            <w:br/>
          </w:r>
          <w:r w:rsidR="00874EA7">
            <w:br/>
          </w:r>
          <w:r w:rsidR="005A707B">
            <w:rPr>
              <w:noProof/>
            </w:rPr>
            <w:drawing>
              <wp:inline distT="0" distB="0" distL="0" distR="0" wp14:anchorId="45536BAB" wp14:editId="54763E72">
                <wp:extent cx="2804989" cy="3733800"/>
                <wp:effectExtent l="0" t="0" r="0" b="0"/>
                <wp:docPr id="2" name="Afbeelding 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10;&#10;Automatisch gegenereerde beschrijving"/>
                        <pic:cNvPicPr/>
                      </pic:nvPicPr>
                      <pic:blipFill>
                        <a:blip r:embed="rId11"/>
                        <a:stretch>
                          <a:fillRect/>
                        </a:stretch>
                      </pic:blipFill>
                      <pic:spPr>
                        <a:xfrm>
                          <a:off x="0" y="0"/>
                          <a:ext cx="2813653" cy="3745332"/>
                        </a:xfrm>
                        <a:prstGeom prst="rect">
                          <a:avLst/>
                        </a:prstGeom>
                      </pic:spPr>
                    </pic:pic>
                  </a:graphicData>
                </a:graphic>
              </wp:inline>
            </w:drawing>
          </w:r>
          <w:r>
            <w:br/>
          </w:r>
          <w:r w:rsidR="0072010B">
            <w:br/>
          </w:r>
        </w:p>
        <w:p w14:paraId="17C2ECAE" w14:textId="77777777" w:rsidR="000475D7" w:rsidRDefault="000475D7" w:rsidP="000475D7"/>
        <w:p w14:paraId="31CFEF4A" w14:textId="77777777" w:rsidR="000475D7" w:rsidRDefault="000475D7" w:rsidP="00464798"/>
        <w:p w14:paraId="18574A1C" w14:textId="77777777" w:rsidR="00464798" w:rsidRDefault="00464798" w:rsidP="00464798"/>
        <w:p w14:paraId="6400926A" w14:textId="6AE88E60" w:rsidR="00464798" w:rsidRDefault="00464798" w:rsidP="00464798"/>
        <w:p w14:paraId="1409517E" w14:textId="57468330" w:rsidR="008111FA" w:rsidRDefault="008111FA" w:rsidP="00464798"/>
        <w:p w14:paraId="4723B83B" w14:textId="405F8993" w:rsidR="00362C53" w:rsidRDefault="00362C53" w:rsidP="00464798"/>
        <w:p w14:paraId="2C2D9396" w14:textId="77777777" w:rsidR="00362C53" w:rsidRDefault="00362C53" w:rsidP="00464798"/>
        <w:p w14:paraId="31215F0B" w14:textId="6847F9D7" w:rsidR="008111FA" w:rsidRDefault="008111FA" w:rsidP="00464798"/>
        <w:p w14:paraId="2C48ACEF" w14:textId="77777777" w:rsidR="008111FA" w:rsidRDefault="008111FA" w:rsidP="00464798"/>
        <w:p w14:paraId="1EE7194B" w14:textId="02A1DCBA" w:rsidR="00464798" w:rsidRPr="000475D7" w:rsidRDefault="006C2C46" w:rsidP="000475D7"/>
      </w:sdtContent>
    </w:sdt>
    <w:p w14:paraId="5C5284A5" w14:textId="42526FA2" w:rsidR="00AC29AD" w:rsidRDefault="00464798" w:rsidP="00464798">
      <w:pPr>
        <w:pStyle w:val="Kop1"/>
      </w:pPr>
      <w:bookmarkStart w:id="1" w:name="_Toc131864988"/>
      <w:r>
        <w:lastRenderedPageBreak/>
        <w:t xml:space="preserve">Voorstelling </w:t>
      </w:r>
      <w:proofErr w:type="spellStart"/>
      <w:r>
        <w:t>leidingsploeg</w:t>
      </w:r>
      <w:bookmarkEnd w:id="1"/>
      <w:proofErr w:type="spellEnd"/>
      <w:r>
        <w:t xml:space="preserve"> </w:t>
      </w:r>
    </w:p>
    <w:p w14:paraId="3BE462CD" w14:textId="61B8C633" w:rsidR="00362C53" w:rsidRDefault="003D42A0" w:rsidP="00362C53">
      <w:pPr>
        <w:rPr>
          <w:rFonts w:cstheme="minorHAnsi"/>
        </w:rPr>
      </w:pPr>
      <w:r>
        <w:rPr>
          <w:noProof/>
        </w:rPr>
        <w:drawing>
          <wp:anchor distT="0" distB="0" distL="114300" distR="114300" simplePos="0" relativeHeight="251663360" behindDoc="0" locked="0" layoutInCell="1" allowOverlap="1" wp14:anchorId="46D0485C" wp14:editId="089870B7">
            <wp:simplePos x="0" y="0"/>
            <wp:positionH relativeFrom="margin">
              <wp:align>right</wp:align>
            </wp:positionH>
            <wp:positionV relativeFrom="margin">
              <wp:posOffset>457200</wp:posOffset>
            </wp:positionV>
            <wp:extent cx="1260030" cy="1987550"/>
            <wp:effectExtent l="0" t="0" r="0" b="0"/>
            <wp:wrapSquare wrapText="bothSides"/>
            <wp:docPr id="4" name="Afbeelding 4" descr="Afbeelding met tekst, persoon,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ersoon, overdekt, muur&#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30" cy="1987550"/>
                    </a:xfrm>
                    <a:prstGeom prst="rect">
                      <a:avLst/>
                    </a:prstGeom>
                  </pic:spPr>
                </pic:pic>
              </a:graphicData>
            </a:graphic>
          </wp:anchor>
        </w:drawing>
      </w:r>
    </w:p>
    <w:p w14:paraId="5DE6F904" w14:textId="4EAB026A" w:rsidR="000475D7" w:rsidRDefault="00362C53" w:rsidP="000475D7">
      <w:pPr>
        <w:rPr>
          <w:rFonts w:cstheme="minorHAnsi"/>
        </w:rPr>
      </w:pPr>
      <w:r>
        <w:rPr>
          <w:rFonts w:cstheme="minorHAnsi"/>
        </w:rPr>
        <w:t xml:space="preserve">Ik ben Brent! </w:t>
      </w:r>
      <w:r>
        <w:rPr>
          <w:rFonts w:cstheme="minorHAnsi"/>
        </w:rPr>
        <w:br/>
        <w:t xml:space="preserve">Ik ben assistent hoofdleider en verantwoordelijke van de -9 en -12! Als je wilt lachen, moet je bij mij zijn! Flauwe grapjes maken, is namelijk mijn specialiteit! Je herkent mij meteen omdat ik steeds blij ben. </w:t>
      </w:r>
      <w:r>
        <w:rPr>
          <w:rFonts w:cstheme="minorHAnsi"/>
        </w:rPr>
        <w:br/>
        <w:t>Ik ben iemand die graag voor andere mensen zorgt en ik geef alles van mezelf om er altijd iets leuks van te maken voor iedereen! Als er problemen zijn, dan los ik die meteen op. Ik luister graag en je kan altijd je verhaal kwijt bij mij! Ik ga samen met de rest volledig op in alle verhalen en activiteiten wat alles nog 10 keer leuker maakt! Ik doe wat ik doe met liefde en plezier en we gaan er samen weer een schitterend avontuur van maken!!!</w:t>
      </w:r>
    </w:p>
    <w:p w14:paraId="11888662" w14:textId="44498E82" w:rsidR="00362C53" w:rsidRPr="00362C53" w:rsidRDefault="00193AB9" w:rsidP="000475D7">
      <w:pPr>
        <w:rPr>
          <w:rFonts w:cstheme="minorHAnsi"/>
        </w:rPr>
      </w:pPr>
      <w:r>
        <w:rPr>
          <w:noProof/>
        </w:rPr>
        <w:drawing>
          <wp:anchor distT="0" distB="0" distL="114300" distR="114300" simplePos="0" relativeHeight="251670528" behindDoc="0" locked="0" layoutInCell="1" allowOverlap="1" wp14:anchorId="5FA3A921" wp14:editId="458F40B6">
            <wp:simplePos x="0" y="0"/>
            <wp:positionH relativeFrom="margin">
              <wp:posOffset>4307205</wp:posOffset>
            </wp:positionH>
            <wp:positionV relativeFrom="margin">
              <wp:posOffset>2605405</wp:posOffset>
            </wp:positionV>
            <wp:extent cx="1524000" cy="1606550"/>
            <wp:effectExtent l="0" t="0" r="0" b="0"/>
            <wp:wrapSquare wrapText="bothSides"/>
            <wp:docPr id="14" name="Afbeelding 14" descr="Afbeelding met muur, persoon, staa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muur, persoon, staan, overdek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1606550"/>
                    </a:xfrm>
                    <a:prstGeom prst="rect">
                      <a:avLst/>
                    </a:prstGeom>
                  </pic:spPr>
                </pic:pic>
              </a:graphicData>
            </a:graphic>
            <wp14:sizeRelH relativeFrom="margin">
              <wp14:pctWidth>0</wp14:pctWidth>
            </wp14:sizeRelH>
          </wp:anchor>
        </w:drawing>
      </w:r>
    </w:p>
    <w:p w14:paraId="4D61BFA6" w14:textId="6E8375C2" w:rsidR="003D42A0" w:rsidRPr="000475D7" w:rsidRDefault="000475D7" w:rsidP="000475D7">
      <w:pPr>
        <w:rPr>
          <w:rFonts w:cstheme="minorHAnsi"/>
        </w:rPr>
      </w:pPr>
      <w:r w:rsidRPr="000475D7">
        <w:rPr>
          <w:rFonts w:cstheme="minorHAnsi"/>
        </w:rPr>
        <w:t xml:space="preserve">Dag lieve vriendjes en vriendinnetjes! </w:t>
      </w:r>
      <w:r w:rsidRPr="000475D7">
        <w:rPr>
          <w:rFonts w:cstheme="minorHAnsi"/>
        </w:rPr>
        <w:br/>
        <w:t xml:space="preserve">Ik ben Stef! </w:t>
      </w:r>
      <w:r w:rsidRPr="000475D7">
        <w:rPr>
          <w:rFonts w:cstheme="minorHAnsi"/>
        </w:rPr>
        <w:br/>
        <w:t xml:space="preserve">Ik ben de secretaris en ik zorg voor praktische dingen. </w:t>
      </w:r>
      <w:r w:rsidRPr="000475D7">
        <w:rPr>
          <w:rFonts w:cstheme="minorHAnsi"/>
        </w:rPr>
        <w:br/>
        <w:t xml:space="preserve">Van mijn jonge jeugd zit ik al in de KLJ en ik geef leuke activiteiten aan men toffe -16 groep! </w:t>
      </w:r>
      <w:r w:rsidRPr="000475D7">
        <w:rPr>
          <w:rFonts w:cstheme="minorHAnsi"/>
        </w:rPr>
        <w:br/>
        <w:t>Ik hoop er ook zeker een leuk kamp van te maken!!!</w:t>
      </w:r>
    </w:p>
    <w:p w14:paraId="29AA46CB" w14:textId="4C370857" w:rsidR="009477EC" w:rsidRDefault="009477EC" w:rsidP="000475D7">
      <w:pPr>
        <w:rPr>
          <w:rFonts w:cstheme="minorHAnsi"/>
        </w:rPr>
      </w:pPr>
    </w:p>
    <w:p w14:paraId="07484EEB" w14:textId="3CF741FC" w:rsidR="009477EC" w:rsidRDefault="009477EC" w:rsidP="000475D7">
      <w:pPr>
        <w:rPr>
          <w:rFonts w:cstheme="minorHAnsi"/>
        </w:rPr>
      </w:pPr>
    </w:p>
    <w:p w14:paraId="1151CECD" w14:textId="705C41F1" w:rsidR="003D42A0" w:rsidRDefault="009477EC" w:rsidP="000475D7">
      <w:pPr>
        <w:rPr>
          <w:rFonts w:cstheme="minorHAnsi"/>
        </w:rPr>
      </w:pPr>
      <w:r w:rsidRPr="003D42A0">
        <w:rPr>
          <w:noProof/>
        </w:rPr>
        <w:drawing>
          <wp:anchor distT="0" distB="0" distL="114300" distR="114300" simplePos="0" relativeHeight="251665408" behindDoc="0" locked="0" layoutInCell="1" allowOverlap="1" wp14:anchorId="1206867B" wp14:editId="798ADBF4">
            <wp:simplePos x="0" y="0"/>
            <wp:positionH relativeFrom="margin">
              <wp:posOffset>4612005</wp:posOffset>
            </wp:positionH>
            <wp:positionV relativeFrom="margin">
              <wp:posOffset>4382135</wp:posOffset>
            </wp:positionV>
            <wp:extent cx="1212215" cy="2155190"/>
            <wp:effectExtent l="0" t="0" r="6985" b="0"/>
            <wp:wrapSquare wrapText="bothSides"/>
            <wp:docPr id="6" name="Afbeelding 6" descr="Afbeelding met persoon, muur, vrouw,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muur, vrouw, overdek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215" cy="2155190"/>
                    </a:xfrm>
                    <a:prstGeom prst="rect">
                      <a:avLst/>
                    </a:prstGeom>
                  </pic:spPr>
                </pic:pic>
              </a:graphicData>
            </a:graphic>
            <wp14:sizeRelH relativeFrom="margin">
              <wp14:pctWidth>0</wp14:pctWidth>
            </wp14:sizeRelH>
            <wp14:sizeRelV relativeFrom="margin">
              <wp14:pctHeight>0</wp14:pctHeight>
            </wp14:sizeRelV>
          </wp:anchor>
        </w:drawing>
      </w:r>
      <w:r w:rsidR="000475D7" w:rsidRPr="000475D7">
        <w:rPr>
          <w:rFonts w:cstheme="minorHAnsi"/>
        </w:rPr>
        <w:t xml:space="preserve">Hey! </w:t>
      </w:r>
      <w:r w:rsidR="000475D7" w:rsidRPr="000475D7">
        <w:rPr>
          <w:rFonts w:cstheme="minorHAnsi"/>
        </w:rPr>
        <w:br/>
        <w:t xml:space="preserve">Ik ben </w:t>
      </w:r>
      <w:proofErr w:type="spellStart"/>
      <w:r w:rsidR="000475D7" w:rsidRPr="000475D7">
        <w:rPr>
          <w:rFonts w:cstheme="minorHAnsi"/>
        </w:rPr>
        <w:t>Kienta</w:t>
      </w:r>
      <w:proofErr w:type="spellEnd"/>
      <w:r w:rsidR="000475D7" w:rsidRPr="000475D7">
        <w:rPr>
          <w:rFonts w:cstheme="minorHAnsi"/>
        </w:rPr>
        <w:t xml:space="preserve"> en ben leidster van de -9 en -12! </w:t>
      </w:r>
      <w:r w:rsidR="000475D7" w:rsidRPr="000475D7">
        <w:rPr>
          <w:rFonts w:cstheme="minorHAnsi"/>
        </w:rPr>
        <w:br/>
        <w:t xml:space="preserve">Ik ben net nieuw bij de KLJ, maar vind het super leuk om toffe activiteiten voor te bereiden zodat jullie allemaal een fijne, leuke, creatieve en actieve namiddag beleven! </w:t>
      </w:r>
      <w:r w:rsidR="000475D7" w:rsidRPr="000475D7">
        <w:rPr>
          <w:rFonts w:cstheme="minorHAnsi"/>
        </w:rPr>
        <w:br/>
        <w:t xml:space="preserve">Ook zijn we als leiding ons kamp nu volop aan het voorbereiden! </w:t>
      </w:r>
      <w:r w:rsidR="000475D7" w:rsidRPr="000475D7">
        <w:rPr>
          <w:rFonts w:cstheme="minorHAnsi"/>
        </w:rPr>
        <w:br/>
        <w:t xml:space="preserve">En daar heb ik heel veel zin in! Want we gaan er een geweldig kamp van maken!!! </w:t>
      </w:r>
    </w:p>
    <w:p w14:paraId="119E59AB" w14:textId="1E5AB908" w:rsidR="009477EC" w:rsidRDefault="003D42A0" w:rsidP="000475D7">
      <w:pPr>
        <w:rPr>
          <w:rFonts w:cstheme="minorHAnsi"/>
        </w:rPr>
      </w:pPr>
      <w:r w:rsidRPr="003D42A0">
        <w:rPr>
          <w:noProof/>
        </w:rPr>
        <w:drawing>
          <wp:anchor distT="0" distB="0" distL="114300" distR="114300" simplePos="0" relativeHeight="251666432" behindDoc="0" locked="0" layoutInCell="1" allowOverlap="1" wp14:anchorId="4336B9D6" wp14:editId="5C74DECD">
            <wp:simplePos x="0" y="0"/>
            <wp:positionH relativeFrom="margin">
              <wp:posOffset>4508500</wp:posOffset>
            </wp:positionH>
            <wp:positionV relativeFrom="paragraph">
              <wp:posOffset>1657985</wp:posOffset>
            </wp:positionV>
            <wp:extent cx="1397000" cy="1854835"/>
            <wp:effectExtent l="0" t="0" r="0" b="0"/>
            <wp:wrapSquare wrapText="bothSides"/>
            <wp:docPr id="7" name="Afbeelding 7" descr="Afbeelding met boo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oom, persoon&#10;&#10;Automatisch gegenereerde beschrijving"/>
                    <pic:cNvPicPr/>
                  </pic:nvPicPr>
                  <pic:blipFill rotWithShape="1">
                    <a:blip r:embed="rId15" cstate="print">
                      <a:extLst>
                        <a:ext uri="{28A0092B-C50C-407E-A947-70E740481C1C}">
                          <a14:useLocalDpi xmlns:a14="http://schemas.microsoft.com/office/drawing/2010/main" val="0"/>
                        </a:ext>
                      </a:extLst>
                    </a:blip>
                    <a:srcRect t="19566" b="19165"/>
                    <a:stretch/>
                  </pic:blipFill>
                  <pic:spPr bwMode="auto">
                    <a:xfrm>
                      <a:off x="0" y="0"/>
                      <a:ext cx="139700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5D7" w:rsidRPr="000475D7">
        <w:rPr>
          <w:rFonts w:cstheme="minorHAnsi"/>
        </w:rPr>
        <w:br/>
      </w:r>
      <w:r w:rsidR="000475D7" w:rsidRPr="000475D7">
        <w:rPr>
          <w:rFonts w:cstheme="minorHAnsi"/>
        </w:rPr>
        <w:br/>
      </w:r>
    </w:p>
    <w:p w14:paraId="599D27EC" w14:textId="7D1174B4" w:rsidR="009477EC" w:rsidRDefault="009477EC" w:rsidP="000475D7">
      <w:pPr>
        <w:rPr>
          <w:rFonts w:cstheme="minorHAnsi"/>
        </w:rPr>
      </w:pPr>
      <w:r>
        <w:rPr>
          <w:rFonts w:cstheme="minorHAnsi"/>
        </w:rPr>
        <w:br/>
      </w:r>
    </w:p>
    <w:p w14:paraId="393E9F01" w14:textId="02E2A322" w:rsidR="000475D7" w:rsidRDefault="000475D7" w:rsidP="000475D7">
      <w:pPr>
        <w:rPr>
          <w:rFonts w:cstheme="minorHAnsi"/>
        </w:rPr>
      </w:pPr>
      <w:proofErr w:type="spellStart"/>
      <w:r w:rsidRPr="000475D7">
        <w:rPr>
          <w:rFonts w:cstheme="minorHAnsi"/>
        </w:rPr>
        <w:t>Hoii</w:t>
      </w:r>
      <w:proofErr w:type="spellEnd"/>
      <w:r w:rsidRPr="000475D7">
        <w:rPr>
          <w:rFonts w:cstheme="minorHAnsi"/>
        </w:rPr>
        <w:t xml:space="preserve">!!! </w:t>
      </w:r>
      <w:r w:rsidRPr="000475D7">
        <w:rPr>
          <w:rFonts w:cstheme="minorHAnsi"/>
        </w:rPr>
        <w:br/>
        <w:t xml:space="preserve">Ik ben Rachelle en ik ben leidster van -9 en -12 jaar! </w:t>
      </w:r>
      <w:r w:rsidRPr="000475D7">
        <w:rPr>
          <w:rFonts w:cstheme="minorHAnsi"/>
        </w:rPr>
        <w:br/>
        <w:t xml:space="preserve">Ik ben net nieuw bij de KLJ, maar ik doe mijn best om met de andere leiders leuke activiteiten te verzinnen die we kunnen doen. </w:t>
      </w:r>
      <w:r w:rsidRPr="000475D7">
        <w:rPr>
          <w:rFonts w:cstheme="minorHAnsi"/>
        </w:rPr>
        <w:br/>
        <w:t xml:space="preserve">Ook met de voorbereidingen van het kamp zijn we druk bezig! Het is heel tof om te doen en ik heb veel zin in alle herinneringen die we gaan maken! </w:t>
      </w:r>
    </w:p>
    <w:p w14:paraId="7406184E" w14:textId="4CF24229" w:rsidR="003D42A0" w:rsidRDefault="003D42A0" w:rsidP="000475D7">
      <w:pPr>
        <w:rPr>
          <w:rFonts w:cstheme="minorHAnsi"/>
        </w:rPr>
      </w:pPr>
    </w:p>
    <w:p w14:paraId="6690817B" w14:textId="063FEEEF" w:rsidR="003E27F2" w:rsidRDefault="000863D0" w:rsidP="000475D7">
      <w:pPr>
        <w:rPr>
          <w:rFonts w:cstheme="minorHAnsi"/>
        </w:rPr>
      </w:pPr>
      <w:r>
        <w:rPr>
          <w:rFonts w:cstheme="minorHAnsi"/>
        </w:rPr>
        <w:lastRenderedPageBreak/>
        <w:t xml:space="preserve">Hallo iedereen!  </w:t>
      </w:r>
      <w:r>
        <w:rPr>
          <w:rFonts w:cstheme="minorHAnsi"/>
        </w:rPr>
        <w:br/>
        <w:t xml:space="preserve">Ik ben Vincent, een enthousiaste leider van de KLJ en ik ga mee het kamp begeleiden voor de groep van -9 en -12! </w:t>
      </w:r>
      <w:r>
        <w:rPr>
          <w:rFonts w:cstheme="minorHAnsi"/>
        </w:rPr>
        <w:br/>
        <w:t xml:space="preserve">Ik hou ervan om nieuwe dingen te leren en om te delen wat ik weet met anderen. Verder ben ik erg sociaal, creatief en leergierig. </w:t>
      </w:r>
      <w:r>
        <w:rPr>
          <w:rFonts w:cstheme="minorHAnsi"/>
        </w:rPr>
        <w:br/>
        <w:t xml:space="preserve">Van nature ben ik een </w:t>
      </w:r>
      <w:proofErr w:type="spellStart"/>
      <w:r>
        <w:rPr>
          <w:rFonts w:cstheme="minorHAnsi"/>
        </w:rPr>
        <w:t>teamplayer</w:t>
      </w:r>
      <w:proofErr w:type="spellEnd"/>
      <w:r>
        <w:rPr>
          <w:rFonts w:cstheme="minorHAnsi"/>
        </w:rPr>
        <w:t xml:space="preserve"> en ik werk hard om een positieve bijdrage te leveren aan het team. </w:t>
      </w:r>
      <w:r>
        <w:rPr>
          <w:rFonts w:cstheme="minorHAnsi"/>
        </w:rPr>
        <w:br/>
        <w:t>Ik ben klaar om te leren, te groeien en bij te dragen aan KLJ Hoogstraten!!</w:t>
      </w:r>
      <w:r w:rsidR="009477EC" w:rsidRPr="009477EC">
        <w:rPr>
          <w:noProof/>
        </w:rPr>
        <w:drawing>
          <wp:anchor distT="0" distB="0" distL="114300" distR="114300" simplePos="0" relativeHeight="251667456" behindDoc="0" locked="0" layoutInCell="1" allowOverlap="1" wp14:anchorId="7A8E5AD8" wp14:editId="34918042">
            <wp:simplePos x="901700" y="2946400"/>
            <wp:positionH relativeFrom="margin">
              <wp:align>right</wp:align>
            </wp:positionH>
            <wp:positionV relativeFrom="margin">
              <wp:align>top</wp:align>
            </wp:positionV>
            <wp:extent cx="1543972" cy="1898650"/>
            <wp:effectExtent l="0" t="0" r="0" b="6350"/>
            <wp:wrapSquare wrapText="bothSides"/>
            <wp:docPr id="8" name="Afbeelding 8" descr="Afbeelding met persoon, person, overdekt,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person, overdekt, pak&#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972" cy="1898650"/>
                    </a:xfrm>
                    <a:prstGeom prst="rect">
                      <a:avLst/>
                    </a:prstGeom>
                  </pic:spPr>
                </pic:pic>
              </a:graphicData>
            </a:graphic>
          </wp:anchor>
        </w:drawing>
      </w:r>
    </w:p>
    <w:p w14:paraId="0B9141F8" w14:textId="77777777" w:rsidR="003E27F2" w:rsidRDefault="003E27F2" w:rsidP="000475D7">
      <w:pPr>
        <w:rPr>
          <w:rFonts w:cstheme="minorHAnsi"/>
        </w:rPr>
      </w:pPr>
    </w:p>
    <w:p w14:paraId="588E9B72" w14:textId="07A42415" w:rsidR="00177C28" w:rsidRDefault="003E27F2" w:rsidP="00177C28">
      <w:pPr>
        <w:rPr>
          <w:rFonts w:cstheme="minorHAnsi"/>
        </w:rPr>
      </w:pPr>
      <w:r>
        <w:rPr>
          <w:rFonts w:ascii="Calibri" w:hAnsi="Calibri" w:cs="Calibri"/>
          <w:noProof/>
          <w:color w:val="000000"/>
          <w:bdr w:val="none" w:sz="0" w:space="0" w:color="auto" w:frame="1"/>
        </w:rPr>
        <w:drawing>
          <wp:anchor distT="0" distB="0" distL="114300" distR="114300" simplePos="0" relativeHeight="251669504" behindDoc="0" locked="0" layoutInCell="1" allowOverlap="1" wp14:anchorId="12496ACE" wp14:editId="3B5A3C9B">
            <wp:simplePos x="0" y="0"/>
            <wp:positionH relativeFrom="margin">
              <wp:posOffset>4185920</wp:posOffset>
            </wp:positionH>
            <wp:positionV relativeFrom="margin">
              <wp:posOffset>2341880</wp:posOffset>
            </wp:positionV>
            <wp:extent cx="1619250" cy="1720215"/>
            <wp:effectExtent l="0" t="0" r="0" b="0"/>
            <wp:wrapSquare wrapText="bothSides"/>
            <wp:docPr id="10" name="Afbeelding 10" descr="Afbeelding met muur, persoon, overdek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muur, persoon, overdekt, person&#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620" r="25430"/>
                    <a:stretch/>
                  </pic:blipFill>
                  <pic:spPr bwMode="auto">
                    <a:xfrm>
                      <a:off x="0" y="0"/>
                      <a:ext cx="1619250"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7EC">
        <w:rPr>
          <w:rFonts w:cstheme="minorHAnsi"/>
        </w:rPr>
        <w:t xml:space="preserve">Ik ben Dries! </w:t>
      </w:r>
      <w:r w:rsidR="009477EC">
        <w:rPr>
          <w:rFonts w:cstheme="minorHAnsi"/>
        </w:rPr>
        <w:br/>
        <w:t xml:space="preserve">Ik ben leider bij de KLJ en ik ben materiaalverantwoordelijke!  </w:t>
      </w:r>
      <w:r w:rsidR="009477EC">
        <w:rPr>
          <w:rFonts w:cstheme="minorHAnsi"/>
        </w:rPr>
        <w:br/>
        <w:t xml:space="preserve">Mijn taak is ervoor zorgen dat het materiaal klaar staat voor de activiteiten. </w:t>
      </w:r>
      <w:r w:rsidR="009477EC">
        <w:rPr>
          <w:rFonts w:cstheme="minorHAnsi"/>
        </w:rPr>
        <w:br/>
        <w:t xml:space="preserve">Al sinds 2018 ben ik leiding in het algemeen. </w:t>
      </w:r>
      <w:r w:rsidR="009477EC">
        <w:rPr>
          <w:rFonts w:cstheme="minorHAnsi"/>
        </w:rPr>
        <w:br/>
        <w:t xml:space="preserve">Ik studeer voor boekhoudkundig assistent in het volwassenonderwijs van Turnhout. </w:t>
      </w:r>
      <w:r w:rsidR="009477EC">
        <w:rPr>
          <w:rFonts w:cstheme="minorHAnsi"/>
        </w:rPr>
        <w:br/>
        <w:t xml:space="preserve">Ik hou van structuur en orde en heb oog voor detail. </w:t>
      </w:r>
      <w:r w:rsidR="009477EC">
        <w:rPr>
          <w:rFonts w:cstheme="minorHAnsi"/>
        </w:rPr>
        <w:br/>
        <w:t xml:space="preserve">Ik doe sinds kort vrijwilligerswerk in een plantentuin omdat ik ook graag buiten ben! </w:t>
      </w:r>
      <w:r w:rsidR="009477EC">
        <w:rPr>
          <w:rFonts w:cstheme="minorHAnsi"/>
        </w:rPr>
        <w:br/>
        <w:t xml:space="preserve">Muziek is echt mij ding, ik ben een echte muziekliefhebber en speel heel graag drum en gitaar. Ik maak al wel eens graag een mopje tussendoor! </w:t>
      </w:r>
      <w:r w:rsidR="009477EC">
        <w:rPr>
          <w:rFonts w:cstheme="minorHAnsi"/>
        </w:rPr>
        <w:br/>
        <w:t>Ik zorg voor een goede sfeer en draag bij tot een positief kamp!!!!!!!!!!!</w:t>
      </w:r>
      <w:r w:rsidR="00177C28" w:rsidRPr="003E27F2">
        <w:rPr>
          <w:noProof/>
        </w:rPr>
        <w:drawing>
          <wp:anchor distT="0" distB="0" distL="114300" distR="114300" simplePos="0" relativeHeight="251668480" behindDoc="0" locked="0" layoutInCell="1" allowOverlap="1" wp14:anchorId="2634C23B" wp14:editId="7B703669">
            <wp:simplePos x="0" y="0"/>
            <wp:positionH relativeFrom="margin">
              <wp:posOffset>4618355</wp:posOffset>
            </wp:positionH>
            <wp:positionV relativeFrom="margin">
              <wp:posOffset>4542155</wp:posOffset>
            </wp:positionV>
            <wp:extent cx="1047750" cy="2095500"/>
            <wp:effectExtent l="0" t="0" r="0" b="0"/>
            <wp:wrapSquare wrapText="bothSides"/>
            <wp:docPr id="9" name="Afbeelding 9" descr="Afbeelding met persoon, muur, pers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 muur, person, overdek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2095500"/>
                    </a:xfrm>
                    <a:prstGeom prst="rect">
                      <a:avLst/>
                    </a:prstGeom>
                  </pic:spPr>
                </pic:pic>
              </a:graphicData>
            </a:graphic>
            <wp14:sizeRelH relativeFrom="margin">
              <wp14:pctWidth>0</wp14:pctWidth>
            </wp14:sizeRelH>
            <wp14:sizeRelV relativeFrom="margin">
              <wp14:pctHeight>0</wp14:pctHeight>
            </wp14:sizeRelV>
          </wp:anchor>
        </w:drawing>
      </w:r>
    </w:p>
    <w:p w14:paraId="7713A927" w14:textId="0DD54427" w:rsidR="003E27F2" w:rsidRPr="000475D7" w:rsidRDefault="003E27F2" w:rsidP="000475D7">
      <w:pPr>
        <w:tabs>
          <w:tab w:val="left" w:pos="1890"/>
        </w:tabs>
        <w:rPr>
          <w:rFonts w:cstheme="minorHAnsi"/>
        </w:rPr>
      </w:pPr>
    </w:p>
    <w:p w14:paraId="6011589F" w14:textId="1815340B" w:rsidR="00177C28" w:rsidRDefault="00B15D12" w:rsidP="00464798">
      <w:pPr>
        <w:rPr>
          <w:noProof/>
        </w:rPr>
      </w:pPr>
      <w:proofErr w:type="spellStart"/>
      <w:r>
        <w:rPr>
          <w:rFonts w:cstheme="minorHAnsi"/>
        </w:rPr>
        <w:t>Hallooo</w:t>
      </w:r>
      <w:r w:rsidR="004B596D">
        <w:rPr>
          <w:rFonts w:cstheme="minorHAnsi"/>
        </w:rPr>
        <w:t>oooo</w:t>
      </w:r>
      <w:proofErr w:type="spellEnd"/>
      <w:r w:rsidR="004B596D">
        <w:rPr>
          <w:rFonts w:cstheme="minorHAnsi"/>
        </w:rPr>
        <w:t>!!!!</w:t>
      </w:r>
      <w:r w:rsidR="004B596D">
        <w:rPr>
          <w:rFonts w:cstheme="minorHAnsi"/>
        </w:rPr>
        <w:br/>
        <w:t xml:space="preserve">Ik ben Jonas en ik ben 24 jaartjes jong! Ik werk in de wolkjesfabriek van Doel, maar mijn doel voor het kamp is het zonnetje voor jullie brengen en ervoor zorgen dat jullie volop kunnen genieten van het kamp! </w:t>
      </w:r>
      <w:r w:rsidR="004B596D">
        <w:rPr>
          <w:rFonts w:cstheme="minorHAnsi"/>
        </w:rPr>
        <w:br/>
        <w:t xml:space="preserve">Bij mij kan je terecht voor EHBO! </w:t>
      </w:r>
      <w:r w:rsidR="004B596D">
        <w:rPr>
          <w:rFonts w:cstheme="minorHAnsi"/>
        </w:rPr>
        <w:br/>
        <w:t>En verder ben ik ook leiding van de -16</w:t>
      </w:r>
      <w:r w:rsidR="003E27F2" w:rsidRPr="003E27F2">
        <w:rPr>
          <w:noProof/>
        </w:rPr>
        <w:t xml:space="preserve"> </w:t>
      </w:r>
    </w:p>
    <w:p w14:paraId="7D71A53E" w14:textId="77777777" w:rsidR="006C2C46" w:rsidRDefault="006C2C46" w:rsidP="00464798">
      <w:pPr>
        <w:rPr>
          <w:rFonts w:cstheme="minorHAnsi"/>
        </w:rPr>
      </w:pPr>
    </w:p>
    <w:p w14:paraId="40072ECD" w14:textId="77777777" w:rsidR="006C2C46" w:rsidRDefault="006C2C46" w:rsidP="00464798">
      <w:pPr>
        <w:rPr>
          <w:rFonts w:cstheme="minorHAnsi"/>
        </w:rPr>
      </w:pPr>
    </w:p>
    <w:p w14:paraId="575A096A" w14:textId="77777777" w:rsidR="006C2C46" w:rsidRDefault="006C2C46" w:rsidP="00464798">
      <w:pPr>
        <w:rPr>
          <w:rFonts w:cstheme="minorHAnsi"/>
        </w:rPr>
      </w:pPr>
    </w:p>
    <w:p w14:paraId="519D3E5C" w14:textId="3427FE80" w:rsidR="00177C28" w:rsidRPr="000475D7" w:rsidRDefault="006C2C46" w:rsidP="00464798">
      <w:pPr>
        <w:rPr>
          <w:rFonts w:cstheme="minorHAnsi"/>
        </w:rPr>
      </w:pPr>
      <w:r>
        <w:rPr>
          <w:noProof/>
        </w:rPr>
        <w:drawing>
          <wp:anchor distT="0" distB="0" distL="114300" distR="114300" simplePos="0" relativeHeight="251671552" behindDoc="0" locked="0" layoutInCell="1" allowOverlap="1" wp14:anchorId="67C0EC9A" wp14:editId="464FC0D6">
            <wp:simplePos x="0" y="0"/>
            <wp:positionH relativeFrom="margin">
              <wp:align>right</wp:align>
            </wp:positionH>
            <wp:positionV relativeFrom="margin">
              <wp:posOffset>6942455</wp:posOffset>
            </wp:positionV>
            <wp:extent cx="1528445" cy="195135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8445" cy="1951355"/>
                    </a:xfrm>
                    <a:prstGeom prst="rect">
                      <a:avLst/>
                    </a:prstGeom>
                  </pic:spPr>
                </pic:pic>
              </a:graphicData>
            </a:graphic>
            <wp14:sizeRelH relativeFrom="margin">
              <wp14:pctWidth>0</wp14:pctWidth>
            </wp14:sizeRelH>
            <wp14:sizeRelV relativeFrom="margin">
              <wp14:pctHeight>0</wp14:pctHeight>
            </wp14:sizeRelV>
          </wp:anchor>
        </w:drawing>
      </w:r>
      <w:r w:rsidR="00177C28" w:rsidRPr="00177C28">
        <w:rPr>
          <w:rFonts w:cstheme="minorHAnsi"/>
        </w:rPr>
        <w:t>Hallo ik ben Lars, ik ben het creatieve brein van de KLJ en ben al enkele jaren leiding daarvoor heb ik ook heel mijn kindertijd in de KLJ gezeten en daarom zet ik me graag in voor leuke activiteiten kampen enzovoort omdat ik vind dat iedereen een leuke en onvergetelijke tijd in de KLJ verdiend net zoal ik ben op dit moment leiding van de -16 een toffe groep.</w:t>
      </w:r>
      <w:r w:rsidR="00177C28">
        <w:rPr>
          <w:rFonts w:cstheme="minorHAnsi"/>
        </w:rPr>
        <w:t xml:space="preserve"> </w:t>
      </w:r>
    </w:p>
    <w:p w14:paraId="40133DDF" w14:textId="3D3972B9" w:rsidR="00464798" w:rsidRDefault="00464798" w:rsidP="00464798"/>
    <w:p w14:paraId="10A8ADF4" w14:textId="77777777" w:rsidR="008111FA" w:rsidRDefault="008111FA" w:rsidP="00464798"/>
    <w:p w14:paraId="00FF1D20" w14:textId="560D17E9" w:rsidR="00464798" w:rsidRDefault="00464798" w:rsidP="00464798"/>
    <w:p w14:paraId="4F5B23D4" w14:textId="2B8C568A" w:rsidR="00464798" w:rsidRDefault="00464798" w:rsidP="00464798">
      <w:pPr>
        <w:pStyle w:val="Kop1"/>
      </w:pPr>
      <w:bookmarkStart w:id="2" w:name="_Toc131864989"/>
      <w:r>
        <w:lastRenderedPageBreak/>
        <w:t>Planning</w:t>
      </w:r>
      <w:bookmarkEnd w:id="2"/>
    </w:p>
    <w:p w14:paraId="41E0A681" w14:textId="47266E23" w:rsidR="00464798" w:rsidRPr="00A24D38" w:rsidRDefault="000457F1" w:rsidP="00464798">
      <w:pPr>
        <w:rPr>
          <w:b/>
          <w:bCs/>
        </w:rPr>
      </w:pPr>
      <w:r>
        <w:rPr>
          <w:b/>
          <w:bCs/>
        </w:rPr>
        <w:t>3</w:t>
      </w:r>
      <w:r w:rsidR="00806A1D" w:rsidRPr="00A24D38">
        <w:rPr>
          <w:b/>
          <w:bCs/>
        </w:rPr>
        <w:t xml:space="preserve"> juli</w:t>
      </w:r>
      <w:r w:rsidR="00A24D38" w:rsidRPr="00A24D38">
        <w:rPr>
          <w:b/>
          <w:bCs/>
        </w:rPr>
        <w:t xml:space="preserve"> (9u)</w:t>
      </w:r>
      <w:r w:rsidR="00806A1D" w:rsidRPr="00A24D38">
        <w:rPr>
          <w:b/>
          <w:bCs/>
        </w:rPr>
        <w:t xml:space="preserve"> – 7 juli</w:t>
      </w:r>
      <w:r w:rsidR="00A24D38" w:rsidRPr="00A24D38">
        <w:rPr>
          <w:b/>
          <w:bCs/>
        </w:rPr>
        <w:t xml:space="preserve"> (12u</w:t>
      </w:r>
      <w:r w:rsidR="00A24D38">
        <w:rPr>
          <w:b/>
          <w:bCs/>
        </w:rPr>
        <w:t>30</w:t>
      </w:r>
      <w:r w:rsidR="00A24D38" w:rsidRPr="00A24D38">
        <w:rPr>
          <w:b/>
          <w:bCs/>
        </w:rPr>
        <w:t>): verblijf op kampplaats</w:t>
      </w:r>
    </w:p>
    <w:p w14:paraId="5574C7E4" w14:textId="02A27456" w:rsidR="000457F1" w:rsidRDefault="000457F1" w:rsidP="000457F1">
      <w:pPr>
        <w:pStyle w:val="Lijstalinea"/>
        <w:numPr>
          <w:ilvl w:val="0"/>
          <w:numId w:val="1"/>
        </w:numPr>
      </w:pPr>
      <w:r>
        <w:t>2 juli (16u)</w:t>
      </w:r>
    </w:p>
    <w:p w14:paraId="2D55A6B7" w14:textId="211A0330" w:rsidR="000457F1" w:rsidRDefault="000457F1" w:rsidP="000457F1">
      <w:r>
        <w:t xml:space="preserve">Koffers komen brengen op het lokaal </w:t>
      </w:r>
    </w:p>
    <w:p w14:paraId="059C3ACF" w14:textId="751CF22D" w:rsidR="00464798" w:rsidRDefault="000457F1" w:rsidP="000457F1">
      <w:pPr>
        <w:pStyle w:val="Lijstalinea"/>
        <w:numPr>
          <w:ilvl w:val="0"/>
          <w:numId w:val="1"/>
        </w:numPr>
        <w:rPr>
          <w:lang w:val="pl-PL"/>
        </w:rPr>
      </w:pPr>
      <w:r w:rsidRPr="000457F1">
        <w:rPr>
          <w:lang w:val="pl-PL"/>
        </w:rPr>
        <w:t xml:space="preserve">3 </w:t>
      </w:r>
      <w:proofErr w:type="spellStart"/>
      <w:r w:rsidRPr="000457F1">
        <w:rPr>
          <w:lang w:val="pl-PL"/>
        </w:rPr>
        <w:t>juli</w:t>
      </w:r>
      <w:proofErr w:type="spellEnd"/>
      <w:r w:rsidRPr="000457F1">
        <w:rPr>
          <w:lang w:val="pl-PL"/>
        </w:rPr>
        <w:t xml:space="preserve"> (9u) – 7 </w:t>
      </w:r>
      <w:proofErr w:type="spellStart"/>
      <w:r w:rsidRPr="000457F1">
        <w:rPr>
          <w:lang w:val="pl-PL"/>
        </w:rPr>
        <w:t>juli</w:t>
      </w:r>
      <w:proofErr w:type="spellEnd"/>
      <w:r w:rsidRPr="000457F1">
        <w:rPr>
          <w:lang w:val="pl-PL"/>
        </w:rPr>
        <w:t xml:space="preserve"> (12u30)</w:t>
      </w:r>
    </w:p>
    <w:p w14:paraId="72839D75" w14:textId="009E9B73" w:rsidR="000457F1" w:rsidRDefault="000457F1" w:rsidP="000457F1">
      <w:pPr>
        <w:rPr>
          <w:lang w:val="pl-PL"/>
        </w:rPr>
      </w:pPr>
      <w:r>
        <w:rPr>
          <w:lang w:val="pl-PL"/>
        </w:rPr>
        <w:t>Kamp!!!!</w:t>
      </w:r>
    </w:p>
    <w:p w14:paraId="5FBE30C4" w14:textId="26A99FC8" w:rsidR="000457F1" w:rsidRDefault="000457F1" w:rsidP="000457F1">
      <w:pPr>
        <w:pStyle w:val="Lijstalinea"/>
        <w:numPr>
          <w:ilvl w:val="0"/>
          <w:numId w:val="1"/>
        </w:numPr>
        <w:rPr>
          <w:lang w:val="pl-PL"/>
        </w:rPr>
      </w:pPr>
      <w:r>
        <w:rPr>
          <w:lang w:val="pl-PL"/>
        </w:rPr>
        <w:t xml:space="preserve">7 </w:t>
      </w:r>
      <w:proofErr w:type="spellStart"/>
      <w:r>
        <w:rPr>
          <w:lang w:val="pl-PL"/>
        </w:rPr>
        <w:t>juli</w:t>
      </w:r>
      <w:proofErr w:type="spellEnd"/>
      <w:r>
        <w:rPr>
          <w:lang w:val="pl-PL"/>
        </w:rPr>
        <w:t xml:space="preserve"> (13u) </w:t>
      </w:r>
    </w:p>
    <w:p w14:paraId="546393FF" w14:textId="6464A098" w:rsidR="000457F1" w:rsidRDefault="000457F1" w:rsidP="000457F1">
      <w:pPr>
        <w:rPr>
          <w:lang w:val="pl-PL"/>
        </w:rPr>
      </w:pPr>
      <w:proofErr w:type="spellStart"/>
      <w:r>
        <w:rPr>
          <w:lang w:val="pl-PL"/>
        </w:rPr>
        <w:t>Terugkeer</w:t>
      </w:r>
      <w:proofErr w:type="spellEnd"/>
      <w:r>
        <w:rPr>
          <w:lang w:val="pl-PL"/>
        </w:rPr>
        <w:t xml:space="preserve"> </w:t>
      </w:r>
      <w:proofErr w:type="spellStart"/>
      <w:r>
        <w:rPr>
          <w:lang w:val="pl-PL"/>
        </w:rPr>
        <w:t>op</w:t>
      </w:r>
      <w:proofErr w:type="spellEnd"/>
      <w:r>
        <w:rPr>
          <w:lang w:val="pl-PL"/>
        </w:rPr>
        <w:t xml:space="preserve"> het </w:t>
      </w:r>
      <w:proofErr w:type="spellStart"/>
      <w:r>
        <w:rPr>
          <w:lang w:val="pl-PL"/>
        </w:rPr>
        <w:t>lok</w:t>
      </w:r>
      <w:r w:rsidR="00F0732F">
        <w:rPr>
          <w:lang w:val="pl-PL"/>
        </w:rPr>
        <w:t>a</w:t>
      </w:r>
      <w:r>
        <w:rPr>
          <w:lang w:val="pl-PL"/>
        </w:rPr>
        <w:t>al</w:t>
      </w:r>
      <w:proofErr w:type="spellEnd"/>
      <w:r>
        <w:rPr>
          <w:lang w:val="pl-PL"/>
        </w:rPr>
        <w:t xml:space="preserve"> </w:t>
      </w:r>
    </w:p>
    <w:p w14:paraId="18029AB4" w14:textId="2315BE23" w:rsidR="000457F1" w:rsidRDefault="000457F1" w:rsidP="000457F1">
      <w:pPr>
        <w:pStyle w:val="Lijstalinea"/>
        <w:numPr>
          <w:ilvl w:val="0"/>
          <w:numId w:val="1"/>
        </w:numPr>
      </w:pPr>
      <w:r w:rsidRPr="000457F1">
        <w:t>7 juli (In de loop v</w:t>
      </w:r>
      <w:r>
        <w:t xml:space="preserve">an de namiddag) </w:t>
      </w:r>
    </w:p>
    <w:p w14:paraId="142C0B13" w14:textId="15FCDCD0" w:rsidR="000457F1" w:rsidRPr="000457F1" w:rsidRDefault="000457F1" w:rsidP="000457F1">
      <w:r>
        <w:t>Koffers ophalen</w:t>
      </w:r>
    </w:p>
    <w:p w14:paraId="7BA62296" w14:textId="435198D2" w:rsidR="00464798" w:rsidRDefault="00F0732F" w:rsidP="00F0732F">
      <w:pPr>
        <w:pStyle w:val="Kop1"/>
      </w:pPr>
      <w:r>
        <w:t xml:space="preserve">Adres kampplaats </w:t>
      </w:r>
    </w:p>
    <w:p w14:paraId="2C609200" w14:textId="4EC561F7" w:rsidR="00F0732F" w:rsidRPr="00F0732F" w:rsidRDefault="00F0732F" w:rsidP="00F0732F">
      <w:pPr>
        <w:rPr>
          <w:b/>
          <w:bCs/>
          <w:sz w:val="24"/>
          <w:szCs w:val="24"/>
        </w:rPr>
      </w:pPr>
      <w:r w:rsidRPr="00F0732F">
        <w:rPr>
          <w:rFonts w:ascii="Arial" w:hAnsi="Arial" w:cs="Arial"/>
          <w:b/>
          <w:bCs/>
          <w:color w:val="202124"/>
          <w:sz w:val="24"/>
          <w:szCs w:val="24"/>
          <w:shd w:val="clear" w:color="auto" w:fill="FFFFFF"/>
        </w:rPr>
        <w:t>Zondereigen 65B, 2387 Baarle-Hertog</w:t>
      </w:r>
    </w:p>
    <w:p w14:paraId="540255CF" w14:textId="78A2CAE6" w:rsidR="00464798" w:rsidRPr="000457F1" w:rsidRDefault="00464798" w:rsidP="00464798"/>
    <w:p w14:paraId="184EDE8E" w14:textId="738585A3" w:rsidR="00464798" w:rsidRPr="000457F1" w:rsidRDefault="00F0732F" w:rsidP="00464798">
      <w:r>
        <w:rPr>
          <w:noProof/>
        </w:rPr>
        <w:drawing>
          <wp:inline distT="0" distB="0" distL="0" distR="0" wp14:anchorId="2C83CF30" wp14:editId="5C8F62EF">
            <wp:extent cx="5536354" cy="4152265"/>
            <wp:effectExtent l="0" t="0" r="762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0869" cy="4163151"/>
                    </a:xfrm>
                    <a:prstGeom prst="rect">
                      <a:avLst/>
                    </a:prstGeom>
                    <a:noFill/>
                  </pic:spPr>
                </pic:pic>
              </a:graphicData>
            </a:graphic>
          </wp:inline>
        </w:drawing>
      </w:r>
    </w:p>
    <w:p w14:paraId="1C6BAFE9" w14:textId="309A5094" w:rsidR="000863D0" w:rsidRPr="000457F1" w:rsidRDefault="000863D0" w:rsidP="00464798"/>
    <w:p w14:paraId="081BA470" w14:textId="4CF67D93" w:rsidR="000863D0" w:rsidRPr="000457F1" w:rsidRDefault="000863D0" w:rsidP="00464798"/>
    <w:p w14:paraId="2D65A1B5" w14:textId="77777777" w:rsidR="000863D0" w:rsidRPr="000457F1" w:rsidRDefault="000863D0" w:rsidP="00464798"/>
    <w:p w14:paraId="06B57F2A" w14:textId="77675A99" w:rsidR="00464798" w:rsidRDefault="00464798" w:rsidP="00464798">
      <w:pPr>
        <w:pStyle w:val="Kop1"/>
      </w:pPr>
      <w:bookmarkStart w:id="3" w:name="_Toc131864990"/>
      <w:r>
        <w:lastRenderedPageBreak/>
        <w:t>Vervoer</w:t>
      </w:r>
      <w:bookmarkEnd w:id="3"/>
    </w:p>
    <w:p w14:paraId="60C809C1" w14:textId="444E280D" w:rsidR="0072010B" w:rsidRDefault="0072010B" w:rsidP="00464798">
      <w:r>
        <w:t xml:space="preserve">Jullie koffers mogen jullie 2 juli aan ons lokaal (Dokter </w:t>
      </w:r>
      <w:proofErr w:type="spellStart"/>
      <w:r>
        <w:t>Vermissenstraat</w:t>
      </w:r>
      <w:proofErr w:type="spellEnd"/>
      <w:r>
        <w:t xml:space="preserve"> 3, 2320 Hoogstraten: achteraan de Pax) komen leveren om 16u. </w:t>
      </w:r>
    </w:p>
    <w:p w14:paraId="530B9BF6" w14:textId="7DD3E03B" w:rsidR="00464798" w:rsidRDefault="0072010B" w:rsidP="00464798">
      <w:r>
        <w:t xml:space="preserve">3 juli vertrekken we met de fiets richting het lokaal van KLJ Zondereigen. </w:t>
      </w:r>
      <w:r>
        <w:br/>
        <w:t xml:space="preserve">We spreken af aan het lokaal om 8u ’s ochtends en zullen </w:t>
      </w:r>
      <w:r w:rsidR="008F02EE">
        <w:t xml:space="preserve">om 8u30 vertrekken naar het lokaal! </w:t>
      </w:r>
      <w:r w:rsidR="008F02EE">
        <w:br/>
      </w:r>
      <w:r w:rsidR="00A24D38">
        <w:t xml:space="preserve">Bij aankomst zullen we jullie laten weten dat we veilig zijn aangekomen! </w:t>
      </w:r>
      <w:r w:rsidR="00A24D38">
        <w:br/>
      </w:r>
      <w:r w:rsidR="00A24D38">
        <w:br/>
        <w:t>7 juli zullen we samen met de leden terug huiswaarts fietsen. Om 13u mogen jullie ons dan opwachten aan ons KLJ lokaal!</w:t>
      </w:r>
    </w:p>
    <w:p w14:paraId="4ADC4E44" w14:textId="00B36857" w:rsidR="00464798" w:rsidRDefault="00464798" w:rsidP="00464798"/>
    <w:p w14:paraId="7DB678B7" w14:textId="5C41FDA4" w:rsidR="00464798" w:rsidRDefault="00464798" w:rsidP="00464798"/>
    <w:p w14:paraId="6AAC5704" w14:textId="2BBE983D" w:rsidR="00464798" w:rsidRDefault="003D42A0" w:rsidP="00464798">
      <w:r>
        <w:rPr>
          <w:noProof/>
        </w:rPr>
        <w:drawing>
          <wp:anchor distT="0" distB="0" distL="114300" distR="114300" simplePos="0" relativeHeight="251664384" behindDoc="0" locked="0" layoutInCell="1" allowOverlap="1" wp14:anchorId="60CEBD78" wp14:editId="49E3376C">
            <wp:simplePos x="0" y="0"/>
            <wp:positionH relativeFrom="margin">
              <wp:align>left</wp:align>
            </wp:positionH>
            <wp:positionV relativeFrom="paragraph">
              <wp:posOffset>287655</wp:posOffset>
            </wp:positionV>
            <wp:extent cx="2273300" cy="341566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5853" b="16524"/>
                    <a:stretch/>
                  </pic:blipFill>
                  <pic:spPr bwMode="auto">
                    <a:xfrm>
                      <a:off x="0" y="0"/>
                      <a:ext cx="2273300" cy="341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9B503" w14:textId="6A17BD1B" w:rsidR="00464798" w:rsidRDefault="003D42A0" w:rsidP="00464798">
      <w:r>
        <w:br w:type="textWrapping" w:clear="all"/>
      </w:r>
    </w:p>
    <w:p w14:paraId="4DB583E0" w14:textId="47910B35" w:rsidR="00464798" w:rsidRDefault="00464798" w:rsidP="00464798"/>
    <w:p w14:paraId="2267BA23" w14:textId="005C87F1" w:rsidR="00464798" w:rsidRDefault="00464798" w:rsidP="00464798"/>
    <w:p w14:paraId="78D7D701" w14:textId="0B6032E2" w:rsidR="00464798" w:rsidRDefault="00464798" w:rsidP="00464798"/>
    <w:p w14:paraId="048CD129" w14:textId="2940C931" w:rsidR="00464798" w:rsidRDefault="00464798" w:rsidP="00464798"/>
    <w:p w14:paraId="35733897" w14:textId="204EBFE4" w:rsidR="00464798" w:rsidRDefault="00464798" w:rsidP="00464798"/>
    <w:p w14:paraId="0BB3EC5B" w14:textId="107F1E87" w:rsidR="00464798" w:rsidRDefault="00464798" w:rsidP="00464798"/>
    <w:p w14:paraId="4447068D" w14:textId="720A1714" w:rsidR="004C1BD9" w:rsidRDefault="004C1BD9" w:rsidP="00464798"/>
    <w:p w14:paraId="08244784" w14:textId="77777777" w:rsidR="004C1BD9" w:rsidRDefault="004C1BD9" w:rsidP="00464798"/>
    <w:p w14:paraId="44ED602C" w14:textId="13EF4E2E" w:rsidR="00464798" w:rsidRDefault="00464798" w:rsidP="00464798">
      <w:pPr>
        <w:pStyle w:val="Kop1"/>
      </w:pPr>
      <w:bookmarkStart w:id="4" w:name="_Toc131864991"/>
      <w:r>
        <w:lastRenderedPageBreak/>
        <w:t>Inschrijven?</w:t>
      </w:r>
      <w:bookmarkEnd w:id="4"/>
    </w:p>
    <w:p w14:paraId="432E4492" w14:textId="77777777" w:rsidR="000863D0" w:rsidRDefault="000863D0" w:rsidP="000863D0">
      <w:r>
        <w:t xml:space="preserve">Stuur een berichtje naar leider Joachim (0476338531) met vermelding van de naam van de in te schrijven leden. Wij registreren dat wie met ons meegaat bij KLJ-nationaal zodat de verzekeringen in orde zijn. </w:t>
      </w:r>
    </w:p>
    <w:p w14:paraId="61096031" w14:textId="77777777" w:rsidR="000863D0" w:rsidRDefault="000863D0" w:rsidP="000863D0">
      <w:r>
        <w:t>Via mail ontvangt u dan het medische fiche en de privacyverklaring dat ingevuld mee wordt gebracht bij aanvang van het kamp. Gelieve in je bericht op Whatsapp dus je mailadres te geven.</w:t>
      </w:r>
    </w:p>
    <w:p w14:paraId="3FBC18C2" w14:textId="0B6C2534" w:rsidR="000863D0" w:rsidRDefault="000863D0" w:rsidP="000863D0">
      <w:r w:rsidRPr="0079063F">
        <w:rPr>
          <w:b/>
          <w:bCs/>
        </w:rPr>
        <w:t xml:space="preserve">Prijskaartje </w:t>
      </w:r>
      <w:r>
        <w:br/>
        <w:t>€60</w:t>
      </w:r>
      <w:r>
        <w:br/>
        <w:t xml:space="preserve">Niet leden betalen €10 extra </w:t>
      </w:r>
    </w:p>
    <w:p w14:paraId="2E0EA5F7" w14:textId="77777777" w:rsidR="000863D0" w:rsidRDefault="000863D0" w:rsidP="000863D0">
      <w:r w:rsidRPr="0079063F">
        <w:rPr>
          <w:b/>
          <w:bCs/>
        </w:rPr>
        <w:t>Betaling</w:t>
      </w:r>
      <w:r>
        <w:t xml:space="preserve"> </w:t>
      </w:r>
      <w:r>
        <w:br/>
        <w:t xml:space="preserve">Via Overschrijving BE17 7333 1813 0021 </w:t>
      </w:r>
      <w:r>
        <w:br/>
        <w:t>Gelieve de naam van uw zoon/dochter te vermelden in de mededeling.</w:t>
      </w:r>
    </w:p>
    <w:p w14:paraId="5E96F754" w14:textId="609B2954" w:rsidR="00464798" w:rsidRDefault="00464798" w:rsidP="00464798"/>
    <w:p w14:paraId="3B8D7739" w14:textId="3D239B47" w:rsidR="00464798" w:rsidRDefault="00464798" w:rsidP="00464798"/>
    <w:p w14:paraId="1A08B6E8" w14:textId="1B429E14" w:rsidR="00464798" w:rsidRDefault="00806A1D" w:rsidP="00464798">
      <w:r>
        <w:rPr>
          <w:noProof/>
        </w:rPr>
        <w:drawing>
          <wp:inline distT="0" distB="0" distL="0" distR="0" wp14:anchorId="65B7204F" wp14:editId="352D66F2">
            <wp:extent cx="2743200" cy="3657600"/>
            <wp:effectExtent l="0" t="0" r="0" b="0"/>
            <wp:docPr id="12" name="Afbeelding 12" descr="Afbeelding met persoon, tent, famil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persoon, tent, famili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8160" cy="3664213"/>
                    </a:xfrm>
                    <a:prstGeom prst="rect">
                      <a:avLst/>
                    </a:prstGeom>
                  </pic:spPr>
                </pic:pic>
              </a:graphicData>
            </a:graphic>
          </wp:inline>
        </w:drawing>
      </w:r>
    </w:p>
    <w:p w14:paraId="30EADDC7" w14:textId="3D4AEFF6" w:rsidR="00464798" w:rsidRDefault="00464798" w:rsidP="00464798"/>
    <w:p w14:paraId="7EE493F2" w14:textId="220C941E" w:rsidR="00464798" w:rsidRDefault="00464798" w:rsidP="00464798"/>
    <w:p w14:paraId="579AF746" w14:textId="6F0D10FE" w:rsidR="00464798" w:rsidRDefault="00464798" w:rsidP="00464798"/>
    <w:p w14:paraId="46E9E917" w14:textId="16A001C2" w:rsidR="00464798" w:rsidRDefault="00464798" w:rsidP="00464798"/>
    <w:p w14:paraId="0ED64A6A" w14:textId="4DF1706A" w:rsidR="00464798" w:rsidRDefault="00464798" w:rsidP="00464798"/>
    <w:p w14:paraId="42727D48" w14:textId="086FEF3D" w:rsidR="00464798" w:rsidRDefault="00464798" w:rsidP="00464798">
      <w:pPr>
        <w:pStyle w:val="Kop1"/>
      </w:pPr>
      <w:bookmarkStart w:id="5" w:name="_Toc131864992"/>
      <w:r>
        <w:lastRenderedPageBreak/>
        <w:t>Contactgegevens</w:t>
      </w:r>
      <w:bookmarkEnd w:id="5"/>
    </w:p>
    <w:p w14:paraId="2B8DFB37" w14:textId="01D0C726" w:rsidR="00BD09B2" w:rsidRPr="00BD09B2" w:rsidRDefault="00BD09B2" w:rsidP="00BD09B2">
      <w:r w:rsidRPr="00BD09B2">
        <w:t>Telefoon: 0476338531 (Joachim Rombouts)</w:t>
      </w:r>
      <w:r w:rsidRPr="00BD09B2">
        <w:br/>
        <w:t>Via bericht/WhatsApp bereikbaar</w:t>
      </w:r>
      <w:r>
        <w:t xml:space="preserve"> tussen 18u en 20u. </w:t>
      </w:r>
      <w:r>
        <w:br/>
        <w:t>Bellen mag zeker, maar dan hebben we graag dat eerst een berichtje gestuurd waarom er getelefoneerd word.</w:t>
      </w:r>
    </w:p>
    <w:p w14:paraId="00EB4973" w14:textId="77777777" w:rsidR="00BD09B2" w:rsidRPr="00BD09B2" w:rsidRDefault="00BD09B2" w:rsidP="00BD09B2">
      <w:pPr>
        <w:rPr>
          <w:lang w:val="it-IT"/>
        </w:rPr>
      </w:pPr>
      <w:r w:rsidRPr="00BD09B2">
        <w:rPr>
          <w:lang w:val="it-IT"/>
        </w:rPr>
        <w:t xml:space="preserve">E-mail: </w:t>
      </w:r>
      <w:hyperlink r:id="rId23" w:history="1">
        <w:r w:rsidRPr="00BD09B2">
          <w:rPr>
            <w:rStyle w:val="Hyperlink"/>
            <w:lang w:val="it-IT"/>
          </w:rPr>
          <w:t>info@klj-hoogstraten.be</w:t>
        </w:r>
      </w:hyperlink>
      <w:r w:rsidRPr="00BD09B2">
        <w:rPr>
          <w:lang w:val="it-IT"/>
        </w:rPr>
        <w:t xml:space="preserve"> </w:t>
      </w:r>
    </w:p>
    <w:p w14:paraId="5D6D6A70" w14:textId="77777777" w:rsidR="00BD09B2" w:rsidRPr="00BD09B2" w:rsidRDefault="00BD09B2" w:rsidP="00BD09B2">
      <w:pPr>
        <w:rPr>
          <w:lang w:val="en-US"/>
        </w:rPr>
      </w:pPr>
      <w:r w:rsidRPr="00BD09B2">
        <w:rPr>
          <w:lang w:val="en-US"/>
        </w:rPr>
        <w:t xml:space="preserve">Facebook: </w:t>
      </w:r>
      <w:hyperlink r:id="rId24" w:history="1">
        <w:r w:rsidRPr="00BD09B2">
          <w:rPr>
            <w:rStyle w:val="Hyperlink"/>
            <w:lang w:val="en-US"/>
          </w:rPr>
          <w:t>https://www.facebook.com/KLJ.Hoogstraten</w:t>
        </w:r>
      </w:hyperlink>
      <w:r w:rsidRPr="00BD09B2">
        <w:rPr>
          <w:lang w:val="en-US"/>
        </w:rPr>
        <w:t xml:space="preserve"> </w:t>
      </w:r>
    </w:p>
    <w:p w14:paraId="4999243A" w14:textId="77777777" w:rsidR="00BD09B2" w:rsidRDefault="00BD09B2" w:rsidP="00BD09B2">
      <w:r w:rsidRPr="003E2D8C">
        <w:t>WhatsApp: Via de groep mogen a</w:t>
      </w:r>
      <w:r>
        <w:t>ltijd vragen gesteld worden.</w:t>
      </w:r>
    </w:p>
    <w:p w14:paraId="130FACB3" w14:textId="360109DF" w:rsidR="00BD09B2" w:rsidRPr="003E2D8C" w:rsidRDefault="00BD09B2" w:rsidP="00BD09B2"/>
    <w:p w14:paraId="4939A038" w14:textId="2B621301" w:rsidR="00464798" w:rsidRPr="00464798" w:rsidRDefault="00806A1D" w:rsidP="00464798">
      <w:r>
        <w:rPr>
          <w:noProof/>
        </w:rPr>
        <w:drawing>
          <wp:inline distT="0" distB="0" distL="0" distR="0" wp14:anchorId="6C7FD4B1" wp14:editId="109C9B58">
            <wp:extent cx="4933950" cy="6575337"/>
            <wp:effectExtent l="0" t="0" r="0" b="0"/>
            <wp:docPr id="11" name="Afbeelding 11" descr="Afbeelding met persoon, hemel, pers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ersoon, hemel, person, buitenshuis&#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0293" cy="6583791"/>
                    </a:xfrm>
                    <a:prstGeom prst="rect">
                      <a:avLst/>
                    </a:prstGeom>
                  </pic:spPr>
                </pic:pic>
              </a:graphicData>
            </a:graphic>
          </wp:inline>
        </w:drawing>
      </w:r>
    </w:p>
    <w:sectPr w:rsidR="00464798" w:rsidRPr="00464798" w:rsidSect="0071301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F575" w14:textId="77777777" w:rsidR="000D5305" w:rsidRDefault="000D5305" w:rsidP="00464798">
      <w:pPr>
        <w:spacing w:after="0" w:line="240" w:lineRule="auto"/>
      </w:pPr>
      <w:r>
        <w:separator/>
      </w:r>
    </w:p>
  </w:endnote>
  <w:endnote w:type="continuationSeparator" w:id="0">
    <w:p w14:paraId="3161D231" w14:textId="77777777" w:rsidR="000D5305" w:rsidRDefault="000D5305" w:rsidP="0046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90569"/>
      <w:docPartObj>
        <w:docPartGallery w:val="Page Numbers (Bottom of Page)"/>
        <w:docPartUnique/>
      </w:docPartObj>
    </w:sdtPr>
    <w:sdtEndPr/>
    <w:sdtContent>
      <w:p w14:paraId="05C569CB" w14:textId="7C122511" w:rsidR="000475D7" w:rsidRDefault="000475D7">
        <w:pPr>
          <w:pStyle w:val="Voettekst"/>
          <w:jc w:val="center"/>
        </w:pPr>
        <w:r>
          <w:fldChar w:fldCharType="begin"/>
        </w:r>
        <w:r>
          <w:instrText>PAGE   \* MERGEFORMAT</w:instrText>
        </w:r>
        <w:r>
          <w:fldChar w:fldCharType="separate"/>
        </w:r>
        <w:r>
          <w:rPr>
            <w:lang w:val="nl-NL"/>
          </w:rPr>
          <w:t>2</w:t>
        </w:r>
        <w:r>
          <w:fldChar w:fldCharType="end"/>
        </w:r>
      </w:p>
    </w:sdtContent>
  </w:sdt>
  <w:p w14:paraId="56EB454C" w14:textId="77777777" w:rsidR="00464798" w:rsidRDefault="00464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9DE7" w14:textId="77777777" w:rsidR="000D5305" w:rsidRDefault="000D5305" w:rsidP="00464798">
      <w:pPr>
        <w:spacing w:after="0" w:line="240" w:lineRule="auto"/>
      </w:pPr>
      <w:r>
        <w:separator/>
      </w:r>
    </w:p>
  </w:footnote>
  <w:footnote w:type="continuationSeparator" w:id="0">
    <w:p w14:paraId="21D28A7D" w14:textId="77777777" w:rsidR="000D5305" w:rsidRDefault="000D5305" w:rsidP="00464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0EBB"/>
    <w:multiLevelType w:val="hybridMultilevel"/>
    <w:tmpl w:val="9FE46C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7080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15"/>
    <w:rsid w:val="000457F1"/>
    <w:rsid w:val="000475D7"/>
    <w:rsid w:val="000863D0"/>
    <w:rsid w:val="000D5305"/>
    <w:rsid w:val="00177C28"/>
    <w:rsid w:val="00193AB9"/>
    <w:rsid w:val="00362C53"/>
    <w:rsid w:val="003D42A0"/>
    <w:rsid w:val="003E27F2"/>
    <w:rsid w:val="00464798"/>
    <w:rsid w:val="004B596D"/>
    <w:rsid w:val="004C1BD9"/>
    <w:rsid w:val="005A707B"/>
    <w:rsid w:val="006A014D"/>
    <w:rsid w:val="006C2C46"/>
    <w:rsid w:val="00713015"/>
    <w:rsid w:val="0072010B"/>
    <w:rsid w:val="00806A1D"/>
    <w:rsid w:val="008111FA"/>
    <w:rsid w:val="00856983"/>
    <w:rsid w:val="00874EA7"/>
    <w:rsid w:val="008F02EE"/>
    <w:rsid w:val="009477EC"/>
    <w:rsid w:val="00A24D38"/>
    <w:rsid w:val="00A2546F"/>
    <w:rsid w:val="00AC29AD"/>
    <w:rsid w:val="00B15D12"/>
    <w:rsid w:val="00B23756"/>
    <w:rsid w:val="00BD09B2"/>
    <w:rsid w:val="00D32587"/>
    <w:rsid w:val="00DA6AD4"/>
    <w:rsid w:val="00F0732F"/>
    <w:rsid w:val="00F97D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282F"/>
  <w15:chartTrackingRefBased/>
  <w15:docId w15:val="{E96CEF12-EB81-4F0E-BEA7-70806C40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4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07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301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13015"/>
    <w:rPr>
      <w:rFonts w:eastAsiaTheme="minorEastAsia"/>
      <w:lang w:eastAsia="nl-BE"/>
    </w:rPr>
  </w:style>
  <w:style w:type="character" w:customStyle="1" w:styleId="Kop1Char">
    <w:name w:val="Kop 1 Char"/>
    <w:basedOn w:val="Standaardalinea-lettertype"/>
    <w:link w:val="Kop1"/>
    <w:uiPriority w:val="9"/>
    <w:rsid w:val="0046479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64798"/>
    <w:pPr>
      <w:outlineLvl w:val="9"/>
    </w:pPr>
    <w:rPr>
      <w:lang w:eastAsia="nl-BE"/>
    </w:rPr>
  </w:style>
  <w:style w:type="paragraph" w:styleId="Koptekst">
    <w:name w:val="header"/>
    <w:basedOn w:val="Standaard"/>
    <w:link w:val="KoptekstChar"/>
    <w:uiPriority w:val="99"/>
    <w:unhideWhenUsed/>
    <w:rsid w:val="004647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4798"/>
  </w:style>
  <w:style w:type="paragraph" w:styleId="Voettekst">
    <w:name w:val="footer"/>
    <w:basedOn w:val="Standaard"/>
    <w:link w:val="VoettekstChar"/>
    <w:uiPriority w:val="99"/>
    <w:unhideWhenUsed/>
    <w:rsid w:val="004647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4798"/>
  </w:style>
  <w:style w:type="character" w:styleId="Hyperlink">
    <w:name w:val="Hyperlink"/>
    <w:basedOn w:val="Standaardalinea-lettertype"/>
    <w:uiPriority w:val="99"/>
    <w:unhideWhenUsed/>
    <w:rsid w:val="00BD09B2"/>
    <w:rPr>
      <w:color w:val="0563C1" w:themeColor="hyperlink"/>
      <w:u w:val="single"/>
    </w:rPr>
  </w:style>
  <w:style w:type="paragraph" w:styleId="Inhopg1">
    <w:name w:val="toc 1"/>
    <w:basedOn w:val="Standaard"/>
    <w:next w:val="Standaard"/>
    <w:autoRedefine/>
    <w:uiPriority w:val="39"/>
    <w:unhideWhenUsed/>
    <w:rsid w:val="00BD09B2"/>
    <w:pPr>
      <w:spacing w:after="100"/>
    </w:pPr>
  </w:style>
  <w:style w:type="paragraph" w:styleId="Lijstalinea">
    <w:name w:val="List Paragraph"/>
    <w:basedOn w:val="Standaard"/>
    <w:uiPriority w:val="34"/>
    <w:qFormat/>
    <w:rsid w:val="000457F1"/>
    <w:pPr>
      <w:ind w:left="720"/>
      <w:contextualSpacing/>
    </w:pPr>
  </w:style>
  <w:style w:type="character" w:customStyle="1" w:styleId="Kop2Char">
    <w:name w:val="Kop 2 Char"/>
    <w:basedOn w:val="Standaardalinea-lettertype"/>
    <w:link w:val="Kop2"/>
    <w:uiPriority w:val="9"/>
    <w:rsid w:val="00F073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KLJ.Hoogstraten"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info@klj-hoogstraten.be"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F38D2-94CA-4413-87EA-FCAFE6CE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8</Words>
  <Characters>785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Kampboekje KLJ Hoogstraten: minions in Egypte!!</vt:lpstr>
    </vt:vector>
  </TitlesOfParts>
  <Company>3-7-2023 – 7-7-2023</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boekje KLJ Hoogstraten: minions in Egypte!!</dc:title>
  <dc:subject/>
  <dc:creator>KLJ Hoogstraten</dc:creator>
  <cp:keywords/>
  <dc:description/>
  <cp:lastModifiedBy> </cp:lastModifiedBy>
  <cp:revision>8</cp:revision>
  <dcterms:created xsi:type="dcterms:W3CDTF">2023-04-07T09:23:00Z</dcterms:created>
  <dcterms:modified xsi:type="dcterms:W3CDTF">2023-04-08T16:36:00Z</dcterms:modified>
</cp:coreProperties>
</file>